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2191C" w14:textId="375102B2" w:rsidR="00BB4388" w:rsidRDefault="00511301" w:rsidP="008D01ED">
      <w:pPr>
        <w:pStyle w:val="ListParagraph"/>
        <w:numPr>
          <w:ilvl w:val="0"/>
          <w:numId w:val="2"/>
        </w:numPr>
      </w:pPr>
      <w:r>
        <w:t>I have attached Two CSV files</w:t>
      </w:r>
      <w:r w:rsidR="008B32C3">
        <w:t xml:space="preserve"> and python script file</w:t>
      </w:r>
    </w:p>
    <w:p w14:paraId="6D4B1ADF" w14:textId="572F4BB7" w:rsidR="00511301" w:rsidRDefault="00511301" w:rsidP="008D01ED">
      <w:pPr>
        <w:pStyle w:val="ListParagraph"/>
        <w:numPr>
          <w:ilvl w:val="1"/>
          <w:numId w:val="2"/>
        </w:numPr>
      </w:pPr>
      <w:r>
        <w:t>Reviews_40</w:t>
      </w:r>
      <w:r w:rsidR="008B32C3">
        <w:t>.csv (Training Set)</w:t>
      </w:r>
    </w:p>
    <w:p w14:paraId="38DB7D9B" w14:textId="7AB23C1E" w:rsidR="00511301" w:rsidRDefault="00696B10" w:rsidP="008D01ED">
      <w:pPr>
        <w:pStyle w:val="ListParagraph"/>
        <w:numPr>
          <w:ilvl w:val="1"/>
          <w:numId w:val="2"/>
        </w:numPr>
      </w:pPr>
      <w:r>
        <w:t>Tenreviews</w:t>
      </w:r>
      <w:r w:rsidR="008B32C3">
        <w:t>.csv</w:t>
      </w:r>
    </w:p>
    <w:p w14:paraId="14A0677E" w14:textId="7430E05A" w:rsidR="008B32C3" w:rsidRDefault="008B32C3" w:rsidP="008D01ED">
      <w:pPr>
        <w:pStyle w:val="ListParagraph"/>
        <w:numPr>
          <w:ilvl w:val="1"/>
          <w:numId w:val="2"/>
        </w:numPr>
      </w:pPr>
      <w:r w:rsidRPr="008B32C3">
        <w:t>NaveBayesAmazonReviews</w:t>
      </w:r>
      <w:r>
        <w:t>.py</w:t>
      </w:r>
    </w:p>
    <w:p w14:paraId="121BCBE4" w14:textId="573980CE" w:rsidR="008B32C3" w:rsidRDefault="008D01ED" w:rsidP="008D01ED">
      <w:pPr>
        <w:pStyle w:val="ListParagraph"/>
        <w:numPr>
          <w:ilvl w:val="0"/>
          <w:numId w:val="2"/>
        </w:numPr>
      </w:pPr>
      <w:r>
        <w:t xml:space="preserve">I have used </w:t>
      </w:r>
      <w:proofErr w:type="spellStart"/>
      <w:r>
        <w:t>DataFrames</w:t>
      </w:r>
      <w:proofErr w:type="spellEnd"/>
      <w:r>
        <w:t xml:space="preserve"> of pandas to operate on the CSV file</w:t>
      </w:r>
    </w:p>
    <w:p w14:paraId="540F48C9" w14:textId="62682A06" w:rsidR="00424CBE" w:rsidRDefault="00424CBE" w:rsidP="008D01ED">
      <w:pPr>
        <w:pStyle w:val="ListParagraph"/>
        <w:numPr>
          <w:ilvl w:val="0"/>
          <w:numId w:val="2"/>
        </w:numPr>
      </w:pPr>
      <w:r>
        <w:t xml:space="preserve">Here is the </w:t>
      </w:r>
      <w:r w:rsidR="009D1293">
        <w:t>google drive link of my files</w:t>
      </w:r>
    </w:p>
    <w:p w14:paraId="51211FC4" w14:textId="5964F230" w:rsidR="005E15E5" w:rsidRDefault="0090025F" w:rsidP="007D41C4">
      <w:pPr>
        <w:pStyle w:val="ListParagraph"/>
      </w:pPr>
      <w:hyperlink r:id="rId6" w:history="1">
        <w:r w:rsidR="005E15E5" w:rsidRPr="0090025F">
          <w:rPr>
            <w:rStyle w:val="Hyperlink"/>
          </w:rPr>
          <w:t>https://drive.google.com/file/d/1BTHQ7</w:t>
        </w:r>
        <w:bookmarkStart w:id="0" w:name="_GoBack"/>
        <w:bookmarkEnd w:id="0"/>
        <w:r w:rsidR="005E15E5" w:rsidRPr="0090025F">
          <w:rPr>
            <w:rStyle w:val="Hyperlink"/>
          </w:rPr>
          <w:t>7</w:t>
        </w:r>
        <w:r w:rsidR="005E15E5" w:rsidRPr="0090025F">
          <w:rPr>
            <w:rStyle w:val="Hyperlink"/>
          </w:rPr>
          <w:t>BwSWeIiF0P</w:t>
        </w:r>
        <w:r w:rsidR="005E15E5" w:rsidRPr="0090025F">
          <w:rPr>
            <w:rStyle w:val="Hyperlink"/>
          </w:rPr>
          <w:t>C</w:t>
        </w:r>
        <w:r w:rsidR="005E15E5" w:rsidRPr="0090025F">
          <w:rPr>
            <w:rStyle w:val="Hyperlink"/>
          </w:rPr>
          <w:t>yzC14guNFvvoiHb/view?usp=sharing</w:t>
        </w:r>
      </w:hyperlink>
    </w:p>
    <w:p w14:paraId="1386FBC5" w14:textId="5545381F" w:rsidR="009D1293" w:rsidRDefault="00297DD1" w:rsidP="00297DD1">
      <w:r>
        <w:t>My python code:</w:t>
      </w:r>
      <w:r w:rsidR="007021B3">
        <w:t xml:space="preserve"> </w:t>
      </w:r>
      <w:r w:rsidR="007021B3" w:rsidRPr="007021B3">
        <w:t>NaiveBayesReviews</w:t>
      </w:r>
      <w:r w:rsidR="007021B3">
        <w:t>.py</w:t>
      </w:r>
    </w:p>
    <w:p w14:paraId="5A52C9D6" w14:textId="77777777" w:rsidR="005A4D7C" w:rsidRDefault="005A4D7C" w:rsidP="005A4D7C">
      <w:r>
        <w:t># -*- coding: utf-8 -*-</w:t>
      </w:r>
    </w:p>
    <w:p w14:paraId="3515EF89" w14:textId="77777777" w:rsidR="005A4D7C" w:rsidRDefault="005A4D7C" w:rsidP="005A4D7C">
      <w:r>
        <w:t>"""</w:t>
      </w:r>
    </w:p>
    <w:p w14:paraId="2593179D" w14:textId="77777777" w:rsidR="005A4D7C" w:rsidRDefault="005A4D7C" w:rsidP="005A4D7C">
      <w:r>
        <w:t xml:space="preserve">Created on Sat </w:t>
      </w:r>
      <w:proofErr w:type="gramStart"/>
      <w:r>
        <w:t>Sep  7</w:t>
      </w:r>
      <w:proofErr w:type="gramEnd"/>
      <w:r>
        <w:t xml:space="preserve"> 14:03:42 2019</w:t>
      </w:r>
    </w:p>
    <w:p w14:paraId="16FDA865" w14:textId="77777777" w:rsidR="005A4D7C" w:rsidRDefault="005A4D7C" w:rsidP="005A4D7C"/>
    <w:p w14:paraId="1C31F3AD" w14:textId="77777777" w:rsidR="005A4D7C" w:rsidRDefault="005A4D7C" w:rsidP="005A4D7C">
      <w:r>
        <w:t>@author: Naveen Kumar</w:t>
      </w:r>
    </w:p>
    <w:p w14:paraId="435DE42D" w14:textId="77777777" w:rsidR="005A4D7C" w:rsidRDefault="005A4D7C" w:rsidP="005A4D7C">
      <w:r>
        <w:t xml:space="preserve">"""        </w:t>
      </w:r>
    </w:p>
    <w:p w14:paraId="04077243" w14:textId="77777777" w:rsidR="005A4D7C" w:rsidRDefault="005A4D7C" w:rsidP="005A4D7C">
      <w:r>
        <w:t xml:space="preserve">from collections import </w:t>
      </w:r>
      <w:proofErr w:type="spellStart"/>
      <w:r>
        <w:t>OrderedDict</w:t>
      </w:r>
      <w:proofErr w:type="spellEnd"/>
      <w:r>
        <w:t xml:space="preserve">   #Ordered Dictionary to store probability of each feature</w:t>
      </w:r>
    </w:p>
    <w:p w14:paraId="2CB714A3" w14:textId="77777777" w:rsidR="005A4D7C" w:rsidRDefault="005A4D7C" w:rsidP="005A4D7C">
      <w:r>
        <w:t xml:space="preserve">import pandas as pd                    </w:t>
      </w:r>
    </w:p>
    <w:p w14:paraId="069F6FB5" w14:textId="77777777" w:rsidR="005A4D7C" w:rsidRDefault="005A4D7C" w:rsidP="005A4D7C">
      <w:r>
        <w:t>import string</w:t>
      </w:r>
    </w:p>
    <w:p w14:paraId="2D8D38F7" w14:textId="77777777" w:rsidR="005A4D7C" w:rsidRDefault="005A4D7C" w:rsidP="005A4D7C">
      <w:r>
        <w:t xml:space="preserve"># reviews cleaning </w:t>
      </w:r>
    </w:p>
    <w:p w14:paraId="1DCF16C7" w14:textId="77777777" w:rsidR="005A4D7C" w:rsidRDefault="005A4D7C" w:rsidP="005A4D7C">
      <w:r>
        <w:t xml:space="preserve">from </w:t>
      </w:r>
      <w:proofErr w:type="spellStart"/>
      <w:proofErr w:type="gramStart"/>
      <w:r>
        <w:t>nltk.corpus</w:t>
      </w:r>
      <w:proofErr w:type="spellEnd"/>
      <w:proofErr w:type="gramEnd"/>
      <w:r>
        <w:t xml:space="preserve"> import </w:t>
      </w:r>
      <w:proofErr w:type="spellStart"/>
      <w:r>
        <w:t>stopwords</w:t>
      </w:r>
      <w:proofErr w:type="spellEnd"/>
    </w:p>
    <w:p w14:paraId="2CA988DE" w14:textId="77777777" w:rsidR="005A4D7C" w:rsidRDefault="005A4D7C" w:rsidP="005A4D7C">
      <w:r>
        <w:t>STOP_WORDS = set(</w:t>
      </w:r>
      <w:proofErr w:type="spellStart"/>
      <w:proofErr w:type="gramStart"/>
      <w:r>
        <w:t>stopwords.words</w:t>
      </w:r>
      <w:proofErr w:type="spellEnd"/>
      <w:proofErr w:type="gramEnd"/>
      <w:r>
        <w:t>('</w:t>
      </w:r>
      <w:proofErr w:type="spellStart"/>
      <w:r>
        <w:t>english</w:t>
      </w:r>
      <w:proofErr w:type="spellEnd"/>
      <w:r>
        <w:t>'))</w:t>
      </w:r>
    </w:p>
    <w:p w14:paraId="7EF46571" w14:textId="77777777" w:rsidR="005A4D7C" w:rsidRDefault="005A4D7C" w:rsidP="005A4D7C">
      <w:proofErr w:type="spellStart"/>
      <w:proofErr w:type="gramStart"/>
      <w:r>
        <w:t>STOP_WORDS.add</w:t>
      </w:r>
      <w:proofErr w:type="spellEnd"/>
      <w:r>
        <w:t>(</w:t>
      </w:r>
      <w:proofErr w:type="gramEnd"/>
      <w:r>
        <w:t>'')</w:t>
      </w:r>
    </w:p>
    <w:p w14:paraId="00E4941E" w14:textId="77777777" w:rsidR="005A4D7C" w:rsidRDefault="005A4D7C" w:rsidP="005A4D7C">
      <w:r>
        <w:t>#method to clean reviews</w:t>
      </w:r>
    </w:p>
    <w:p w14:paraId="5C13044F" w14:textId="77777777" w:rsidR="005A4D7C" w:rsidRDefault="005A4D7C" w:rsidP="005A4D7C">
      <w:r>
        <w:t xml:space="preserve">def </w:t>
      </w:r>
      <w:proofErr w:type="spellStart"/>
      <w:r>
        <w:t>clean_review</w:t>
      </w:r>
      <w:proofErr w:type="spellEnd"/>
      <w:r>
        <w:t>(review):</w:t>
      </w:r>
    </w:p>
    <w:p w14:paraId="60993A7E" w14:textId="77777777" w:rsidR="005A4D7C" w:rsidRDefault="005A4D7C" w:rsidP="005A4D7C">
      <w:r>
        <w:t xml:space="preserve">  exclude = set(</w:t>
      </w:r>
      <w:proofErr w:type="spellStart"/>
      <w:proofErr w:type="gramStart"/>
      <w:r>
        <w:t>string.punctuation</w:t>
      </w:r>
      <w:proofErr w:type="spellEnd"/>
      <w:proofErr w:type="gramEnd"/>
      <w:r>
        <w:t>)</w:t>
      </w:r>
    </w:p>
    <w:p w14:paraId="7165D960" w14:textId="77777777" w:rsidR="005A4D7C" w:rsidRDefault="005A4D7C" w:rsidP="005A4D7C">
      <w:r>
        <w:t xml:space="preserve">  review = '</w:t>
      </w:r>
      <w:proofErr w:type="gramStart"/>
      <w:r>
        <w:t>'.join</w:t>
      </w:r>
      <w:proofErr w:type="gramEnd"/>
      <w:r>
        <w:t>(</w:t>
      </w:r>
      <w:proofErr w:type="spellStart"/>
      <w:r>
        <w:t>ch</w:t>
      </w:r>
      <w:proofErr w:type="spellEnd"/>
      <w:r>
        <w:t xml:space="preserve"> for </w:t>
      </w:r>
      <w:proofErr w:type="spellStart"/>
      <w:r>
        <w:t>ch</w:t>
      </w:r>
      <w:proofErr w:type="spellEnd"/>
      <w:r>
        <w:t xml:space="preserve"> in review if </w:t>
      </w:r>
      <w:proofErr w:type="spellStart"/>
      <w:r>
        <w:t>ch</w:t>
      </w:r>
      <w:proofErr w:type="spellEnd"/>
      <w:r>
        <w:t xml:space="preserve"> not in exclude)</w:t>
      </w:r>
    </w:p>
    <w:p w14:paraId="6B511D67" w14:textId="77777777" w:rsidR="005A4D7C" w:rsidRDefault="005A4D7C" w:rsidP="005A4D7C">
      <w:r>
        <w:t xml:space="preserve">  </w:t>
      </w:r>
      <w:proofErr w:type="spellStart"/>
      <w:r>
        <w:t>split_sentence</w:t>
      </w:r>
      <w:proofErr w:type="spellEnd"/>
      <w:r>
        <w:t xml:space="preserve"> = </w:t>
      </w:r>
      <w:proofErr w:type="spellStart"/>
      <w:proofErr w:type="gramStart"/>
      <w:r>
        <w:t>review.lower</w:t>
      </w:r>
      <w:proofErr w:type="spellEnd"/>
      <w:proofErr w:type="gramEnd"/>
      <w:r>
        <w:t>().split(" ")</w:t>
      </w:r>
    </w:p>
    <w:p w14:paraId="21E1D70E" w14:textId="77777777" w:rsidR="005A4D7C" w:rsidRDefault="005A4D7C" w:rsidP="005A4D7C">
      <w:r>
        <w:t xml:space="preserve">  clean = [word for word in </w:t>
      </w:r>
      <w:proofErr w:type="spellStart"/>
      <w:r>
        <w:t>split_sentence</w:t>
      </w:r>
      <w:proofErr w:type="spellEnd"/>
      <w:r>
        <w:t xml:space="preserve"> if word not in STOP_WORDS] #removal of stop words</w:t>
      </w:r>
    </w:p>
    <w:p w14:paraId="7003F772" w14:textId="77777777" w:rsidR="005A4D7C" w:rsidRDefault="005A4D7C" w:rsidP="005A4D7C">
      <w:r>
        <w:t xml:space="preserve">  return clean</w:t>
      </w:r>
    </w:p>
    <w:p w14:paraId="6338B591" w14:textId="77777777" w:rsidR="005A4D7C" w:rsidRDefault="005A4D7C" w:rsidP="005A4D7C"/>
    <w:p w14:paraId="119A5DE9" w14:textId="77777777" w:rsidR="005A4D7C" w:rsidRDefault="005A4D7C" w:rsidP="005A4D7C">
      <w:r>
        <w:t>#data frame to store 40 Reviews Training data</w:t>
      </w:r>
    </w:p>
    <w:p w14:paraId="6A116C23" w14:textId="77777777" w:rsidR="005A4D7C" w:rsidRDefault="005A4D7C" w:rsidP="005A4D7C">
      <w:r>
        <w:t>df=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C:\\Users\\LENOVO\\Desktop\\Reviews40.csv")</w:t>
      </w:r>
    </w:p>
    <w:p w14:paraId="396E7945" w14:textId="77777777" w:rsidR="005A4D7C" w:rsidRDefault="005A4D7C" w:rsidP="005A4D7C">
      <w:proofErr w:type="spellStart"/>
      <w:r>
        <w:t>new_df</w:t>
      </w:r>
      <w:proofErr w:type="spellEnd"/>
      <w:r>
        <w:t>=</w:t>
      </w:r>
      <w:proofErr w:type="spellStart"/>
      <w:proofErr w:type="gramStart"/>
      <w:r>
        <w:t>df.fillna</w:t>
      </w:r>
      <w:proofErr w:type="spellEnd"/>
      <w:proofErr w:type="gramEnd"/>
      <w:r>
        <w:t xml:space="preserve">('not available') #filling of </w:t>
      </w:r>
      <w:proofErr w:type="spellStart"/>
      <w:r>
        <w:t>NaN</w:t>
      </w:r>
      <w:proofErr w:type="spellEnd"/>
      <w:r>
        <w:t xml:space="preserve"> with not available</w:t>
      </w:r>
    </w:p>
    <w:p w14:paraId="5E2F1DE3" w14:textId="77777777" w:rsidR="005A4D7C" w:rsidRDefault="005A4D7C" w:rsidP="005A4D7C">
      <w:r>
        <w:t>#features list of 10 keywords or key phrases indicative of buyer’s attitude</w:t>
      </w:r>
    </w:p>
    <w:p w14:paraId="509A74CA" w14:textId="77777777" w:rsidR="005A4D7C" w:rsidRDefault="005A4D7C" w:rsidP="005A4D7C">
      <w:r>
        <w:lastRenderedPageBreak/>
        <w:t>features=['excellent','good','comfortable','recommend','perfect','bad','problem','terrible','issues','noise']</w:t>
      </w:r>
    </w:p>
    <w:p w14:paraId="507F55BA" w14:textId="77777777" w:rsidR="005A4D7C" w:rsidRDefault="005A4D7C" w:rsidP="005A4D7C"/>
    <w:p w14:paraId="4008B370" w14:textId="77777777" w:rsidR="005A4D7C" w:rsidRDefault="005A4D7C" w:rsidP="005A4D7C">
      <w:r>
        <w:t xml:space="preserve">#cleaning of reviews with </w:t>
      </w:r>
      <w:proofErr w:type="spellStart"/>
      <w:r>
        <w:t>clean_review</w:t>
      </w:r>
      <w:proofErr w:type="spellEnd"/>
      <w:r>
        <w:t xml:space="preserve"> method</w:t>
      </w:r>
    </w:p>
    <w:p w14:paraId="28D894A0" w14:textId="77777777" w:rsidR="005A4D7C" w:rsidRDefault="005A4D7C" w:rsidP="005A4D7C"/>
    <w:p w14:paraId="17CA75CD" w14:textId="77777777" w:rsidR="005A4D7C" w:rsidRDefault="005A4D7C" w:rsidP="005A4D7C">
      <w:proofErr w:type="spellStart"/>
      <w:r>
        <w:t>reviews_list</w:t>
      </w:r>
      <w:proofErr w:type="spellEnd"/>
      <w:proofErr w:type="gramStart"/>
      <w:r>
        <w:t>=[</w:t>
      </w:r>
      <w:proofErr w:type="gramEnd"/>
      <w:r>
        <w:t xml:space="preserve">rev for rev in </w:t>
      </w:r>
      <w:proofErr w:type="spellStart"/>
      <w:r>
        <w:t>new_df</w:t>
      </w:r>
      <w:proofErr w:type="spellEnd"/>
      <w:r>
        <w:t>['Review']]</w:t>
      </w:r>
    </w:p>
    <w:p w14:paraId="4D15EB60" w14:textId="77777777" w:rsidR="005A4D7C" w:rsidRDefault="005A4D7C" w:rsidP="005A4D7C"/>
    <w:p w14:paraId="5CF39AAA" w14:textId="77777777" w:rsidR="005A4D7C" w:rsidRDefault="005A4D7C" w:rsidP="005A4D7C">
      <w:r>
        <w:t>clean_40review_list</w:t>
      </w:r>
      <w:proofErr w:type="gramStart"/>
      <w:r>
        <w:t>=[</w:t>
      </w:r>
      <w:proofErr w:type="gramEnd"/>
      <w:r>
        <w:t>]</w:t>
      </w:r>
    </w:p>
    <w:p w14:paraId="08814EF7" w14:textId="77777777" w:rsidR="005A4D7C" w:rsidRDefault="005A4D7C" w:rsidP="005A4D7C">
      <w:r>
        <w:t xml:space="preserve">for </w:t>
      </w:r>
      <w:proofErr w:type="spellStart"/>
      <w:r>
        <w:t>rl</w:t>
      </w:r>
      <w:proofErr w:type="spellEnd"/>
      <w:r>
        <w:t xml:space="preserve"> in </w:t>
      </w:r>
      <w:proofErr w:type="spellStart"/>
      <w:r>
        <w:t>reviews_list</w:t>
      </w:r>
      <w:proofErr w:type="spellEnd"/>
      <w:r>
        <w:t>:</w:t>
      </w:r>
    </w:p>
    <w:p w14:paraId="63BF2016" w14:textId="77777777" w:rsidR="005A4D7C" w:rsidRDefault="005A4D7C" w:rsidP="005A4D7C">
      <w:r>
        <w:t xml:space="preserve">    clean_40review_</w:t>
      </w:r>
      <w:proofErr w:type="gramStart"/>
      <w:r>
        <w:t>list.append</w:t>
      </w:r>
      <w:proofErr w:type="gramEnd"/>
      <w:r>
        <w:t>(</w:t>
      </w:r>
      <w:proofErr w:type="spellStart"/>
      <w:r>
        <w:t>clean_review</w:t>
      </w:r>
      <w:proofErr w:type="spellEnd"/>
      <w:r>
        <w:t>(</w:t>
      </w:r>
      <w:proofErr w:type="spellStart"/>
      <w:r>
        <w:t>rl</w:t>
      </w:r>
      <w:proofErr w:type="spellEnd"/>
      <w:r>
        <w:t>))</w:t>
      </w:r>
    </w:p>
    <w:p w14:paraId="363EDB56" w14:textId="77777777" w:rsidR="005A4D7C" w:rsidRDefault="005A4D7C" w:rsidP="005A4D7C"/>
    <w:p w14:paraId="247148F0" w14:textId="77777777" w:rsidR="005A4D7C" w:rsidRDefault="005A4D7C" w:rsidP="005A4D7C">
      <w:r>
        <w:t>#frequency of each feature in reviews</w:t>
      </w:r>
    </w:p>
    <w:p w14:paraId="2907D8BC" w14:textId="77777777" w:rsidR="005A4D7C" w:rsidRDefault="005A4D7C" w:rsidP="005A4D7C">
      <w:r>
        <w:t xml:space="preserve">for f in features:  </w:t>
      </w:r>
    </w:p>
    <w:p w14:paraId="2D126AF5" w14:textId="77777777" w:rsidR="005A4D7C" w:rsidRDefault="005A4D7C" w:rsidP="005A4D7C">
      <w:r>
        <w:t xml:space="preserve">    </w:t>
      </w:r>
      <w:proofErr w:type="spellStart"/>
      <w:r>
        <w:t>feature_count</w:t>
      </w:r>
      <w:proofErr w:type="spellEnd"/>
      <w:proofErr w:type="gramStart"/>
      <w:r>
        <w:t>=[</w:t>
      </w:r>
      <w:proofErr w:type="gramEnd"/>
      <w:r>
        <w:t>]</w:t>
      </w:r>
    </w:p>
    <w:p w14:paraId="369DF77F" w14:textId="77777777" w:rsidR="005A4D7C" w:rsidRDefault="005A4D7C" w:rsidP="005A4D7C">
      <w:r>
        <w:t xml:space="preserve">    </w:t>
      </w:r>
    </w:p>
    <w:p w14:paraId="652C8958" w14:textId="77777777" w:rsidR="005A4D7C" w:rsidRDefault="005A4D7C" w:rsidP="005A4D7C">
      <w:r>
        <w:t xml:space="preserve">    for review in clean_40review_list:</w:t>
      </w:r>
    </w:p>
    <w:p w14:paraId="789DD65F" w14:textId="77777777" w:rsidR="005A4D7C" w:rsidRDefault="005A4D7C" w:rsidP="005A4D7C">
      <w:r>
        <w:t xml:space="preserve">       n=</w:t>
      </w:r>
      <w:proofErr w:type="spellStart"/>
      <w:proofErr w:type="gramStart"/>
      <w:r>
        <w:t>review.count</w:t>
      </w:r>
      <w:proofErr w:type="spellEnd"/>
      <w:proofErr w:type="gramEnd"/>
      <w:r>
        <w:t>(f)</w:t>
      </w:r>
    </w:p>
    <w:p w14:paraId="5A35FFCF" w14:textId="77777777" w:rsidR="005A4D7C" w:rsidRDefault="005A4D7C" w:rsidP="005A4D7C">
      <w:r>
        <w:t xml:space="preserve">       if n&gt;=1:</w:t>
      </w:r>
    </w:p>
    <w:p w14:paraId="64A3876E" w14:textId="77777777" w:rsidR="005A4D7C" w:rsidRDefault="005A4D7C" w:rsidP="005A4D7C">
      <w:r>
        <w:t xml:space="preserve">           n=1</w:t>
      </w:r>
    </w:p>
    <w:p w14:paraId="708F81FE" w14:textId="77777777" w:rsidR="005A4D7C" w:rsidRDefault="005A4D7C" w:rsidP="005A4D7C">
      <w:r>
        <w:t xml:space="preserve">       </w:t>
      </w:r>
      <w:proofErr w:type="spellStart"/>
      <w:r>
        <w:t>feature_</w:t>
      </w:r>
      <w:proofErr w:type="gramStart"/>
      <w:r>
        <w:t>count.append</w:t>
      </w:r>
      <w:proofErr w:type="spellEnd"/>
      <w:proofErr w:type="gramEnd"/>
      <w:r>
        <w:t>(n)</w:t>
      </w:r>
    </w:p>
    <w:p w14:paraId="4C7AD0DA" w14:textId="77777777" w:rsidR="005A4D7C" w:rsidRDefault="005A4D7C" w:rsidP="005A4D7C">
      <w:r>
        <w:t xml:space="preserve">    </w:t>
      </w:r>
      <w:proofErr w:type="spellStart"/>
      <w:r>
        <w:t>new_df</w:t>
      </w:r>
      <w:proofErr w:type="spellEnd"/>
      <w:r>
        <w:t xml:space="preserve">[f]= </w:t>
      </w:r>
      <w:proofErr w:type="spellStart"/>
      <w:r>
        <w:t>feature_count</w:t>
      </w:r>
      <w:proofErr w:type="spellEnd"/>
      <w:r>
        <w:t xml:space="preserve"> #data frame with frequency of each feature in reviews</w:t>
      </w:r>
    </w:p>
    <w:p w14:paraId="1EAB2479" w14:textId="77777777" w:rsidR="005A4D7C" w:rsidRDefault="005A4D7C" w:rsidP="005A4D7C"/>
    <w:p w14:paraId="26A2F14D" w14:textId="77777777" w:rsidR="005A4D7C" w:rsidRDefault="005A4D7C" w:rsidP="005A4D7C"/>
    <w:p w14:paraId="540FEB6A" w14:textId="77777777" w:rsidR="005A4D7C" w:rsidRDefault="005A4D7C" w:rsidP="005A4D7C">
      <w:r>
        <w:t>#  listing the positive review indexes to find the corresponding feature count in each review</w:t>
      </w:r>
    </w:p>
    <w:p w14:paraId="01C7368D" w14:textId="77777777" w:rsidR="005A4D7C" w:rsidRDefault="005A4D7C" w:rsidP="005A4D7C">
      <w:proofErr w:type="spellStart"/>
      <w:r>
        <w:t>positive_review</w:t>
      </w:r>
      <w:proofErr w:type="spellEnd"/>
      <w:r>
        <w:t>=</w:t>
      </w:r>
      <w:proofErr w:type="spellStart"/>
      <w:r>
        <w:t>new_df</w:t>
      </w:r>
      <w:proofErr w:type="spellEnd"/>
      <w:r>
        <w:t>['feedback'</w:t>
      </w:r>
      <w:proofErr w:type="gramStart"/>
      <w:r>
        <w:t>].unique</w:t>
      </w:r>
      <w:proofErr w:type="gramEnd"/>
      <w:r>
        <w:t>()[0]</w:t>
      </w:r>
    </w:p>
    <w:p w14:paraId="5284680F" w14:textId="77777777" w:rsidR="005A4D7C" w:rsidRDefault="005A4D7C" w:rsidP="005A4D7C">
      <w:r>
        <w:t>p=</w:t>
      </w:r>
      <w:proofErr w:type="spellStart"/>
      <w:r>
        <w:t>new_df</w:t>
      </w:r>
      <w:proofErr w:type="spellEnd"/>
      <w:r>
        <w:t>['feedback</w:t>
      </w:r>
      <w:proofErr w:type="gramStart"/>
      <w:r>
        <w:t>']=</w:t>
      </w:r>
      <w:proofErr w:type="gramEnd"/>
      <w:r>
        <w:t>=</w:t>
      </w:r>
      <w:proofErr w:type="spellStart"/>
      <w:r>
        <w:t>positive_review</w:t>
      </w:r>
      <w:proofErr w:type="spellEnd"/>
    </w:p>
    <w:p w14:paraId="3C98E111" w14:textId="77777777" w:rsidR="005A4D7C" w:rsidRDefault="005A4D7C" w:rsidP="005A4D7C">
      <w:proofErr w:type="spellStart"/>
      <w:r>
        <w:t>positive_df</w:t>
      </w:r>
      <w:proofErr w:type="spellEnd"/>
      <w:r>
        <w:t>=</w:t>
      </w:r>
      <w:proofErr w:type="spellStart"/>
      <w:r>
        <w:t>new_df</w:t>
      </w:r>
      <w:proofErr w:type="spellEnd"/>
      <w:r>
        <w:t>[p]</w:t>
      </w:r>
    </w:p>
    <w:p w14:paraId="4FFF1CF2" w14:textId="77777777" w:rsidR="005A4D7C" w:rsidRDefault="005A4D7C" w:rsidP="005A4D7C">
      <w:proofErr w:type="spellStart"/>
      <w:r>
        <w:t>positive_index</w:t>
      </w:r>
      <w:proofErr w:type="spellEnd"/>
      <w:r>
        <w:t>=list(</w:t>
      </w:r>
      <w:proofErr w:type="spellStart"/>
      <w:r>
        <w:t>positive_</w:t>
      </w:r>
      <w:proofErr w:type="gramStart"/>
      <w:r>
        <w:t>df.index</w:t>
      </w:r>
      <w:proofErr w:type="spellEnd"/>
      <w:proofErr w:type="gramEnd"/>
      <w:r>
        <w:t>) #positive review indexes</w:t>
      </w:r>
    </w:p>
    <w:p w14:paraId="09064C9B" w14:textId="77777777" w:rsidR="005A4D7C" w:rsidRDefault="005A4D7C" w:rsidP="005A4D7C">
      <w:proofErr w:type="spellStart"/>
      <w:r>
        <w:t>pos_review_count</w:t>
      </w:r>
      <w:proofErr w:type="spellEnd"/>
      <w:r>
        <w:t>=</w:t>
      </w:r>
      <w:proofErr w:type="spellStart"/>
      <w:r>
        <w:t>len</w:t>
      </w:r>
      <w:proofErr w:type="spellEnd"/>
      <w:r>
        <w:t>(</w:t>
      </w:r>
      <w:proofErr w:type="spellStart"/>
      <w:r>
        <w:t>positive_index</w:t>
      </w:r>
      <w:proofErr w:type="spellEnd"/>
      <w:r>
        <w:t>) #positive review count in 40 reviews</w:t>
      </w:r>
    </w:p>
    <w:p w14:paraId="51B57DDF" w14:textId="77777777" w:rsidR="005A4D7C" w:rsidRDefault="005A4D7C" w:rsidP="005A4D7C"/>
    <w:p w14:paraId="3AAAAA41" w14:textId="77777777" w:rsidR="005A4D7C" w:rsidRDefault="005A4D7C" w:rsidP="005A4D7C">
      <w:r>
        <w:t>#  listing the negative review indexes to find the corresponding feature count in each review</w:t>
      </w:r>
    </w:p>
    <w:p w14:paraId="40525C13" w14:textId="77777777" w:rsidR="005A4D7C" w:rsidRDefault="005A4D7C" w:rsidP="005A4D7C">
      <w:proofErr w:type="spellStart"/>
      <w:r>
        <w:lastRenderedPageBreak/>
        <w:t>negative_review</w:t>
      </w:r>
      <w:proofErr w:type="spellEnd"/>
      <w:r>
        <w:t>=</w:t>
      </w:r>
      <w:proofErr w:type="spellStart"/>
      <w:r>
        <w:t>new_df</w:t>
      </w:r>
      <w:proofErr w:type="spellEnd"/>
      <w:r>
        <w:t>['feedback'</w:t>
      </w:r>
      <w:proofErr w:type="gramStart"/>
      <w:r>
        <w:t>].unique</w:t>
      </w:r>
      <w:proofErr w:type="gramEnd"/>
      <w:r>
        <w:t>()[1]</w:t>
      </w:r>
    </w:p>
    <w:p w14:paraId="32A3244A" w14:textId="77777777" w:rsidR="005A4D7C" w:rsidRDefault="005A4D7C" w:rsidP="005A4D7C">
      <w:r>
        <w:t>n=</w:t>
      </w:r>
      <w:proofErr w:type="spellStart"/>
      <w:r>
        <w:t>new_df</w:t>
      </w:r>
      <w:proofErr w:type="spellEnd"/>
      <w:r>
        <w:t>['feedback</w:t>
      </w:r>
      <w:proofErr w:type="gramStart"/>
      <w:r>
        <w:t>']=</w:t>
      </w:r>
      <w:proofErr w:type="gramEnd"/>
      <w:r>
        <w:t>=</w:t>
      </w:r>
      <w:proofErr w:type="spellStart"/>
      <w:r>
        <w:t>negative_review</w:t>
      </w:r>
      <w:proofErr w:type="spellEnd"/>
    </w:p>
    <w:p w14:paraId="37B3E720" w14:textId="77777777" w:rsidR="005A4D7C" w:rsidRDefault="005A4D7C" w:rsidP="005A4D7C">
      <w:proofErr w:type="spellStart"/>
      <w:r>
        <w:t>negative_df</w:t>
      </w:r>
      <w:proofErr w:type="spellEnd"/>
      <w:r>
        <w:t>=</w:t>
      </w:r>
      <w:proofErr w:type="spellStart"/>
      <w:r>
        <w:t>new_df</w:t>
      </w:r>
      <w:proofErr w:type="spellEnd"/>
      <w:r>
        <w:t>[n]</w:t>
      </w:r>
    </w:p>
    <w:p w14:paraId="0BB691F7" w14:textId="77777777" w:rsidR="005A4D7C" w:rsidRDefault="005A4D7C" w:rsidP="005A4D7C">
      <w:proofErr w:type="spellStart"/>
      <w:r>
        <w:t>negative_index</w:t>
      </w:r>
      <w:proofErr w:type="spellEnd"/>
      <w:r>
        <w:t>=list(</w:t>
      </w:r>
      <w:proofErr w:type="spellStart"/>
      <w:r>
        <w:t>negative_</w:t>
      </w:r>
      <w:proofErr w:type="gramStart"/>
      <w:r>
        <w:t>df.index</w:t>
      </w:r>
      <w:proofErr w:type="spellEnd"/>
      <w:proofErr w:type="gramEnd"/>
      <w:r>
        <w:t>)  #negative review indexes</w:t>
      </w:r>
    </w:p>
    <w:p w14:paraId="760A7450" w14:textId="77777777" w:rsidR="005A4D7C" w:rsidRDefault="005A4D7C" w:rsidP="005A4D7C">
      <w:proofErr w:type="spellStart"/>
      <w:r>
        <w:t>neg_review_count</w:t>
      </w:r>
      <w:proofErr w:type="spellEnd"/>
      <w:r>
        <w:t>=</w:t>
      </w:r>
      <w:proofErr w:type="spellStart"/>
      <w:r>
        <w:t>len</w:t>
      </w:r>
      <w:proofErr w:type="spellEnd"/>
      <w:r>
        <w:t>(</w:t>
      </w:r>
      <w:proofErr w:type="spellStart"/>
      <w:r>
        <w:t>negative_index</w:t>
      </w:r>
      <w:proofErr w:type="spellEnd"/>
      <w:r>
        <w:t>) #negative review count in 40 reviews</w:t>
      </w:r>
    </w:p>
    <w:p w14:paraId="0A1D1B20" w14:textId="77777777" w:rsidR="005A4D7C" w:rsidRDefault="005A4D7C" w:rsidP="005A4D7C">
      <w:r>
        <w:t>print(</w:t>
      </w:r>
      <w:proofErr w:type="spellStart"/>
      <w:r>
        <w:t>new_df</w:t>
      </w:r>
      <w:proofErr w:type="spellEnd"/>
      <w:r>
        <w:t>)</w:t>
      </w:r>
    </w:p>
    <w:p w14:paraId="19A64A0F" w14:textId="77777777" w:rsidR="005A4D7C" w:rsidRDefault="005A4D7C" w:rsidP="005A4D7C"/>
    <w:p w14:paraId="1B73D41A" w14:textId="77777777" w:rsidR="005A4D7C" w:rsidRDefault="005A4D7C" w:rsidP="005A4D7C">
      <w:r>
        <w:t>#Each feature count in positive reviews</w:t>
      </w:r>
    </w:p>
    <w:p w14:paraId="459CBB31" w14:textId="77777777" w:rsidR="005A4D7C" w:rsidRDefault="005A4D7C" w:rsidP="005A4D7C">
      <w:proofErr w:type="spellStart"/>
      <w:r>
        <w:t>feature_count_pos</w:t>
      </w:r>
      <w:proofErr w:type="spellEnd"/>
      <w:proofErr w:type="gramStart"/>
      <w:r>
        <w:t>=[</w:t>
      </w:r>
      <w:proofErr w:type="gramEnd"/>
      <w:r>
        <w:t>]</w:t>
      </w:r>
    </w:p>
    <w:p w14:paraId="28C62729" w14:textId="77777777" w:rsidR="005A4D7C" w:rsidRDefault="005A4D7C" w:rsidP="005A4D7C">
      <w:r>
        <w:t>for f1 in features:</w:t>
      </w:r>
    </w:p>
    <w:p w14:paraId="54D919FF" w14:textId="77777777" w:rsidR="005A4D7C" w:rsidRDefault="005A4D7C" w:rsidP="005A4D7C">
      <w:r>
        <w:t xml:space="preserve">    </w:t>
      </w:r>
      <w:proofErr w:type="spellStart"/>
      <w:r>
        <w:t>f_occurance_p</w:t>
      </w:r>
      <w:proofErr w:type="spellEnd"/>
      <w:proofErr w:type="gramStart"/>
      <w:r>
        <w:t>=[</w:t>
      </w:r>
      <w:proofErr w:type="gramEnd"/>
      <w:r>
        <w:t>]</w:t>
      </w:r>
    </w:p>
    <w:p w14:paraId="27C73E21" w14:textId="77777777" w:rsidR="005A4D7C" w:rsidRDefault="005A4D7C" w:rsidP="005A4D7C">
      <w:r>
        <w:t xml:space="preserve">    for pi in </w:t>
      </w:r>
      <w:proofErr w:type="spellStart"/>
      <w:r>
        <w:t>positive_index</w:t>
      </w:r>
      <w:proofErr w:type="spellEnd"/>
      <w:r>
        <w:t>:</w:t>
      </w:r>
    </w:p>
    <w:p w14:paraId="21A74072" w14:textId="77777777" w:rsidR="005A4D7C" w:rsidRDefault="005A4D7C" w:rsidP="005A4D7C">
      <w:r>
        <w:t xml:space="preserve">        </w:t>
      </w:r>
      <w:proofErr w:type="spellStart"/>
      <w:r>
        <w:t>f_occurance_</w:t>
      </w:r>
      <w:proofErr w:type="gramStart"/>
      <w:r>
        <w:t>p.append</w:t>
      </w:r>
      <w:proofErr w:type="spellEnd"/>
      <w:proofErr w:type="gramEnd"/>
      <w:r>
        <w:t>(new_df.at[pi,f1]) #[1, 1, 1, 1, 1, 1, 1, 1, 1, 1, 1, 1, 0, 0, 0, 0, 0, 0, 0, 0]</w:t>
      </w:r>
    </w:p>
    <w:p w14:paraId="286021B1" w14:textId="77777777" w:rsidR="005A4D7C" w:rsidRDefault="005A4D7C" w:rsidP="005A4D7C">
      <w:r>
        <w:t xml:space="preserve">        </w:t>
      </w:r>
    </w:p>
    <w:p w14:paraId="0AF959B2" w14:textId="77777777" w:rsidR="005A4D7C" w:rsidRDefault="005A4D7C" w:rsidP="005A4D7C">
      <w:r>
        <w:t xml:space="preserve">        </w:t>
      </w:r>
      <w:proofErr w:type="spellStart"/>
      <w:r>
        <w:t>each_feat_count_p</w:t>
      </w:r>
      <w:proofErr w:type="spellEnd"/>
      <w:r>
        <w:t>=</w:t>
      </w:r>
      <w:proofErr w:type="spellStart"/>
      <w:r>
        <w:t>f_occurance_</w:t>
      </w:r>
      <w:proofErr w:type="gramStart"/>
      <w:r>
        <w:t>p.count</w:t>
      </w:r>
      <w:proofErr w:type="spellEnd"/>
      <w:proofErr w:type="gramEnd"/>
      <w:r>
        <w:t>(1)</w:t>
      </w:r>
    </w:p>
    <w:p w14:paraId="1AF2C5B4" w14:textId="77777777" w:rsidR="005A4D7C" w:rsidRDefault="005A4D7C" w:rsidP="005A4D7C">
      <w:r>
        <w:t xml:space="preserve">        </w:t>
      </w:r>
    </w:p>
    <w:p w14:paraId="6E973B2B" w14:textId="77777777" w:rsidR="005A4D7C" w:rsidRDefault="005A4D7C" w:rsidP="005A4D7C">
      <w:r>
        <w:t xml:space="preserve">    </w:t>
      </w:r>
      <w:proofErr w:type="spellStart"/>
      <w:r>
        <w:t>feature_count_</w:t>
      </w:r>
      <w:proofErr w:type="gramStart"/>
      <w:r>
        <w:t>pos.append</w:t>
      </w:r>
      <w:proofErr w:type="spellEnd"/>
      <w:proofErr w:type="gramEnd"/>
      <w:r>
        <w:t>(</w:t>
      </w:r>
      <w:proofErr w:type="spellStart"/>
      <w:r>
        <w:t>each_feat_count_p</w:t>
      </w:r>
      <w:proofErr w:type="spellEnd"/>
      <w:r>
        <w:t>)</w:t>
      </w:r>
    </w:p>
    <w:p w14:paraId="3AC5C3FA" w14:textId="77777777" w:rsidR="005A4D7C" w:rsidRDefault="005A4D7C" w:rsidP="005A4D7C">
      <w:r>
        <w:t xml:space="preserve">       </w:t>
      </w:r>
    </w:p>
    <w:p w14:paraId="4FFC2244" w14:textId="77777777" w:rsidR="005A4D7C" w:rsidRDefault="005A4D7C" w:rsidP="005A4D7C">
      <w:r>
        <w:t>print(</w:t>
      </w:r>
      <w:proofErr w:type="spellStart"/>
      <w:r>
        <w:t>feature_count_</w:t>
      </w:r>
      <w:proofErr w:type="gramStart"/>
      <w:r>
        <w:t>pos</w:t>
      </w:r>
      <w:proofErr w:type="spellEnd"/>
      <w:r>
        <w:t xml:space="preserve">)   </w:t>
      </w:r>
      <w:proofErr w:type="gramEnd"/>
      <w:r>
        <w:t>#count of each positive feature[12, 12, 9, 7, 4, 1, 4, 1, 6, 7]</w:t>
      </w:r>
    </w:p>
    <w:p w14:paraId="16BB5961" w14:textId="77777777" w:rsidR="005A4D7C" w:rsidRDefault="005A4D7C" w:rsidP="005A4D7C"/>
    <w:p w14:paraId="2C60AD70" w14:textId="77777777" w:rsidR="005A4D7C" w:rsidRDefault="005A4D7C" w:rsidP="005A4D7C"/>
    <w:p w14:paraId="13EA7B4E" w14:textId="77777777" w:rsidR="005A4D7C" w:rsidRDefault="005A4D7C" w:rsidP="005A4D7C">
      <w:proofErr w:type="spellStart"/>
      <w:r>
        <w:t>feature_count_neg</w:t>
      </w:r>
      <w:proofErr w:type="spellEnd"/>
      <w:proofErr w:type="gramStart"/>
      <w:r>
        <w:t>=[</w:t>
      </w:r>
      <w:proofErr w:type="gramEnd"/>
      <w:r>
        <w:t>]</w:t>
      </w:r>
    </w:p>
    <w:p w14:paraId="25891C1B" w14:textId="77777777" w:rsidR="005A4D7C" w:rsidRDefault="005A4D7C" w:rsidP="005A4D7C">
      <w:r>
        <w:t>for f1 in features:</w:t>
      </w:r>
    </w:p>
    <w:p w14:paraId="1807F733" w14:textId="77777777" w:rsidR="005A4D7C" w:rsidRDefault="005A4D7C" w:rsidP="005A4D7C">
      <w:r>
        <w:t xml:space="preserve">    </w:t>
      </w:r>
      <w:proofErr w:type="spellStart"/>
      <w:r>
        <w:t>f_occurance_n</w:t>
      </w:r>
      <w:proofErr w:type="spellEnd"/>
      <w:proofErr w:type="gramStart"/>
      <w:r>
        <w:t>=[</w:t>
      </w:r>
      <w:proofErr w:type="gramEnd"/>
      <w:r>
        <w:t>]</w:t>
      </w:r>
    </w:p>
    <w:p w14:paraId="04A32CA2" w14:textId="77777777" w:rsidR="005A4D7C" w:rsidRDefault="005A4D7C" w:rsidP="005A4D7C">
      <w:r>
        <w:t xml:space="preserve">    for </w:t>
      </w:r>
      <w:proofErr w:type="spellStart"/>
      <w:r>
        <w:t>ni</w:t>
      </w:r>
      <w:proofErr w:type="spellEnd"/>
      <w:r>
        <w:t xml:space="preserve"> in </w:t>
      </w:r>
      <w:proofErr w:type="spellStart"/>
      <w:r>
        <w:t>negative_index</w:t>
      </w:r>
      <w:proofErr w:type="spellEnd"/>
      <w:r>
        <w:t>:</w:t>
      </w:r>
    </w:p>
    <w:p w14:paraId="02F3F2CF" w14:textId="77777777" w:rsidR="005A4D7C" w:rsidRDefault="005A4D7C" w:rsidP="005A4D7C">
      <w:r>
        <w:t xml:space="preserve">        </w:t>
      </w:r>
      <w:proofErr w:type="spellStart"/>
      <w:r>
        <w:t>f_occurance_</w:t>
      </w:r>
      <w:proofErr w:type="gramStart"/>
      <w:r>
        <w:t>n.append</w:t>
      </w:r>
      <w:proofErr w:type="spellEnd"/>
      <w:proofErr w:type="gramEnd"/>
      <w:r>
        <w:t>(new_df.at[ni,f1])</w:t>
      </w:r>
    </w:p>
    <w:p w14:paraId="63B6AC44" w14:textId="77777777" w:rsidR="005A4D7C" w:rsidRDefault="005A4D7C" w:rsidP="005A4D7C">
      <w:r>
        <w:t xml:space="preserve">        </w:t>
      </w:r>
    </w:p>
    <w:p w14:paraId="71FB87F7" w14:textId="77777777" w:rsidR="005A4D7C" w:rsidRDefault="005A4D7C" w:rsidP="005A4D7C">
      <w:r>
        <w:t xml:space="preserve">        </w:t>
      </w:r>
      <w:proofErr w:type="spellStart"/>
      <w:r>
        <w:t>each_neg_feat_count</w:t>
      </w:r>
      <w:proofErr w:type="spellEnd"/>
      <w:r>
        <w:t>=</w:t>
      </w:r>
      <w:proofErr w:type="spellStart"/>
      <w:r>
        <w:t>f_occurance_</w:t>
      </w:r>
      <w:proofErr w:type="gramStart"/>
      <w:r>
        <w:t>n.count</w:t>
      </w:r>
      <w:proofErr w:type="spellEnd"/>
      <w:proofErr w:type="gramEnd"/>
      <w:r>
        <w:t>(1)</w:t>
      </w:r>
    </w:p>
    <w:p w14:paraId="599C08B6" w14:textId="77777777" w:rsidR="005A4D7C" w:rsidRDefault="005A4D7C" w:rsidP="005A4D7C">
      <w:r>
        <w:t xml:space="preserve">        </w:t>
      </w:r>
    </w:p>
    <w:p w14:paraId="5207233B" w14:textId="77777777" w:rsidR="005A4D7C" w:rsidRDefault="005A4D7C" w:rsidP="005A4D7C">
      <w:r>
        <w:t xml:space="preserve">    </w:t>
      </w:r>
      <w:proofErr w:type="spellStart"/>
      <w:r>
        <w:t>feature_count_</w:t>
      </w:r>
      <w:proofErr w:type="gramStart"/>
      <w:r>
        <w:t>neg.append</w:t>
      </w:r>
      <w:proofErr w:type="spellEnd"/>
      <w:proofErr w:type="gramEnd"/>
      <w:r>
        <w:t>(</w:t>
      </w:r>
      <w:proofErr w:type="spellStart"/>
      <w:r>
        <w:t>each_neg_feat_count</w:t>
      </w:r>
      <w:proofErr w:type="spellEnd"/>
      <w:r>
        <w:t>)        #count of each negative feature [1, 8, 2, 2, 1, 14, 8, 0, 8, 1]</w:t>
      </w:r>
    </w:p>
    <w:p w14:paraId="76DF6499" w14:textId="77777777" w:rsidR="005A4D7C" w:rsidRDefault="005A4D7C" w:rsidP="005A4D7C">
      <w:r>
        <w:lastRenderedPageBreak/>
        <w:t xml:space="preserve">       </w:t>
      </w:r>
    </w:p>
    <w:p w14:paraId="73233D70" w14:textId="77777777" w:rsidR="005A4D7C" w:rsidRDefault="005A4D7C" w:rsidP="005A4D7C">
      <w:r>
        <w:t>print(</w:t>
      </w:r>
      <w:proofErr w:type="spellStart"/>
      <w:r>
        <w:t>feature_count_neg</w:t>
      </w:r>
      <w:proofErr w:type="spellEnd"/>
      <w:r>
        <w:t xml:space="preserve">) </w:t>
      </w:r>
      <w:proofErr w:type="gramStart"/>
      <w:r>
        <w:t>#[</w:t>
      </w:r>
      <w:proofErr w:type="gramEnd"/>
      <w:r>
        <w:t>0, 0, 0, 0, 0, 0, 0, 10, 0, 0]</w:t>
      </w:r>
    </w:p>
    <w:p w14:paraId="29F8D545" w14:textId="77777777" w:rsidR="005A4D7C" w:rsidRDefault="005A4D7C" w:rsidP="005A4D7C"/>
    <w:p w14:paraId="4A1A7AFA" w14:textId="77777777" w:rsidR="005A4D7C" w:rsidRDefault="005A4D7C" w:rsidP="005A4D7C">
      <w:r>
        <w:t xml:space="preserve">############probability of each feature with feedback positive and </w:t>
      </w:r>
      <w:proofErr w:type="gramStart"/>
      <w:r>
        <w:t>negative :</w:t>
      </w:r>
      <w:proofErr w:type="gramEnd"/>
      <w:r>
        <w:t xml:space="preserve">  </w:t>
      </w:r>
      <w:r>
        <w:rPr>
          <w:rFonts w:ascii="Cambria Math" w:hAnsi="Cambria Math" w:cs="Cambria Math"/>
        </w:rPr>
        <w:t>𝑝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>1/Ci),,,,,,,,</w:t>
      </w:r>
      <w:r>
        <w:rPr>
          <w:rFonts w:ascii="Cambria Math" w:hAnsi="Cambria Math" w:cs="Cambria Math"/>
        </w:rPr>
        <w:t>𝑝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>1/Ci)</w:t>
      </w:r>
    </w:p>
    <w:p w14:paraId="74ECAA86" w14:textId="77777777" w:rsidR="005A4D7C" w:rsidRDefault="005A4D7C" w:rsidP="005A4D7C"/>
    <w:p w14:paraId="3656D17D" w14:textId="77777777" w:rsidR="005A4D7C" w:rsidRDefault="005A4D7C" w:rsidP="005A4D7C">
      <w:proofErr w:type="spellStart"/>
      <w:r>
        <w:t>prob_pos</w:t>
      </w:r>
      <w:proofErr w:type="spellEnd"/>
      <w:proofErr w:type="gramStart"/>
      <w:r>
        <w:t>=[</w:t>
      </w:r>
      <w:proofErr w:type="gramEnd"/>
      <w:r>
        <w:t>]</w:t>
      </w:r>
    </w:p>
    <w:p w14:paraId="3BAF7729" w14:textId="77777777" w:rsidR="005A4D7C" w:rsidRDefault="005A4D7C" w:rsidP="005A4D7C">
      <w:r>
        <w:t xml:space="preserve">for x in </w:t>
      </w:r>
      <w:proofErr w:type="spellStart"/>
      <w:r>
        <w:t>feature_count_pos</w:t>
      </w:r>
      <w:proofErr w:type="spellEnd"/>
      <w:r>
        <w:t>:</w:t>
      </w:r>
    </w:p>
    <w:p w14:paraId="557B3610" w14:textId="77777777" w:rsidR="005A4D7C" w:rsidRDefault="005A4D7C" w:rsidP="005A4D7C">
      <w:r>
        <w:t xml:space="preserve">    </w:t>
      </w:r>
      <w:proofErr w:type="spellStart"/>
      <w:r>
        <w:t>prob_</w:t>
      </w:r>
      <w:proofErr w:type="gramStart"/>
      <w:r>
        <w:t>pos.append</w:t>
      </w:r>
      <w:proofErr w:type="spellEnd"/>
      <w:proofErr w:type="gramEnd"/>
      <w:r>
        <w:t>(x/</w:t>
      </w:r>
      <w:proofErr w:type="spellStart"/>
      <w:r>
        <w:t>pos_review_count</w:t>
      </w:r>
      <w:proofErr w:type="spellEnd"/>
      <w:r>
        <w:t>)</w:t>
      </w:r>
    </w:p>
    <w:p w14:paraId="72D5D94E" w14:textId="77777777" w:rsidR="005A4D7C" w:rsidRDefault="005A4D7C" w:rsidP="005A4D7C">
      <w:r>
        <w:t>print(</w:t>
      </w:r>
      <w:proofErr w:type="spellStart"/>
      <w:r>
        <w:t>prob_pos</w:t>
      </w:r>
      <w:proofErr w:type="spellEnd"/>
      <w:r>
        <w:t xml:space="preserve">) #positive probabilities of each </w:t>
      </w:r>
      <w:proofErr w:type="gramStart"/>
      <w:r>
        <w:t>feature[</w:t>
      </w:r>
      <w:proofErr w:type="gramEnd"/>
      <w:r>
        <w:t>0.6, 0.6, 0.45, 0.35, 0.2, 0.05, 0.2, 0.05, 0.3, 0.35]</w:t>
      </w:r>
    </w:p>
    <w:p w14:paraId="10FE68D8" w14:textId="77777777" w:rsidR="005A4D7C" w:rsidRDefault="005A4D7C" w:rsidP="005A4D7C"/>
    <w:p w14:paraId="0B08E257" w14:textId="77777777" w:rsidR="005A4D7C" w:rsidRDefault="005A4D7C" w:rsidP="005A4D7C"/>
    <w:p w14:paraId="6EDFDC19" w14:textId="77777777" w:rsidR="005A4D7C" w:rsidRDefault="005A4D7C" w:rsidP="005A4D7C">
      <w:proofErr w:type="spellStart"/>
      <w:r>
        <w:t>prob_neg</w:t>
      </w:r>
      <w:proofErr w:type="spellEnd"/>
      <w:proofErr w:type="gramStart"/>
      <w:r>
        <w:t>=[</w:t>
      </w:r>
      <w:proofErr w:type="gramEnd"/>
      <w:r>
        <w:t>]</w:t>
      </w:r>
    </w:p>
    <w:p w14:paraId="1D0BA9A3" w14:textId="77777777" w:rsidR="005A4D7C" w:rsidRDefault="005A4D7C" w:rsidP="005A4D7C">
      <w:r>
        <w:t xml:space="preserve">for y in </w:t>
      </w:r>
      <w:proofErr w:type="spellStart"/>
      <w:r>
        <w:t>feature_count_neg</w:t>
      </w:r>
      <w:proofErr w:type="spellEnd"/>
      <w:r>
        <w:t>:</w:t>
      </w:r>
    </w:p>
    <w:p w14:paraId="6377A41C" w14:textId="77777777" w:rsidR="005A4D7C" w:rsidRDefault="005A4D7C" w:rsidP="005A4D7C">
      <w:r>
        <w:t xml:space="preserve">    </w:t>
      </w:r>
      <w:proofErr w:type="spellStart"/>
      <w:r>
        <w:t>prob_</w:t>
      </w:r>
      <w:proofErr w:type="gramStart"/>
      <w:r>
        <w:t>neg.append</w:t>
      </w:r>
      <w:proofErr w:type="spellEnd"/>
      <w:proofErr w:type="gramEnd"/>
      <w:r>
        <w:t>(y/</w:t>
      </w:r>
      <w:proofErr w:type="spellStart"/>
      <w:r>
        <w:t>neg_review_count</w:t>
      </w:r>
      <w:proofErr w:type="spellEnd"/>
      <w:r>
        <w:t>)</w:t>
      </w:r>
    </w:p>
    <w:p w14:paraId="7FDFB476" w14:textId="77777777" w:rsidR="005A4D7C" w:rsidRDefault="005A4D7C" w:rsidP="005A4D7C">
      <w:r>
        <w:t>print(</w:t>
      </w:r>
      <w:proofErr w:type="spellStart"/>
      <w:r>
        <w:t>prob_neg</w:t>
      </w:r>
      <w:proofErr w:type="spellEnd"/>
      <w:r>
        <w:t xml:space="preserve">) #negative probabilities of each </w:t>
      </w:r>
      <w:proofErr w:type="gramStart"/>
      <w:r>
        <w:t>feature[</w:t>
      </w:r>
      <w:proofErr w:type="gramEnd"/>
      <w:r>
        <w:t>0.05, 0.4, 0.1, 0.1, 0.05, 0.7, 0.4, 0.0, 0.4, 0.05]</w:t>
      </w:r>
    </w:p>
    <w:p w14:paraId="441B2175" w14:textId="77777777" w:rsidR="005A4D7C" w:rsidRDefault="005A4D7C" w:rsidP="005A4D7C"/>
    <w:p w14:paraId="5FDF5274" w14:textId="77777777" w:rsidR="005A4D7C" w:rsidRDefault="005A4D7C" w:rsidP="005A4D7C"/>
    <w:p w14:paraId="156B1AE3" w14:textId="77777777" w:rsidR="005A4D7C" w:rsidRDefault="005A4D7C" w:rsidP="005A4D7C">
      <w:r>
        <w:t>################ Dictionary with (</w:t>
      </w:r>
      <w:proofErr w:type="spellStart"/>
      <w:r>
        <w:t>key:value</w:t>
      </w:r>
      <w:proofErr w:type="spellEnd"/>
      <w:r>
        <w:t>) as (</w:t>
      </w:r>
      <w:proofErr w:type="spellStart"/>
      <w:proofErr w:type="gramStart"/>
      <w:r>
        <w:t>feature,probability</w:t>
      </w:r>
      <w:proofErr w:type="spellEnd"/>
      <w:proofErr w:type="gramEnd"/>
      <w:r>
        <w:t>)</w:t>
      </w:r>
    </w:p>
    <w:p w14:paraId="48F33BC6" w14:textId="77777777" w:rsidR="005A4D7C" w:rsidRDefault="005A4D7C" w:rsidP="005A4D7C">
      <w:r>
        <w:t xml:space="preserve">class </w:t>
      </w:r>
      <w:proofErr w:type="spellStart"/>
      <w:r>
        <w:t>NaveBayesClassifier_</w:t>
      </w:r>
      <w:proofErr w:type="gramStart"/>
      <w:r>
        <w:t>Positive</w:t>
      </w:r>
      <w:proofErr w:type="spellEnd"/>
      <w:r>
        <w:t>(</w:t>
      </w:r>
      <w:proofErr w:type="spellStart"/>
      <w:proofErr w:type="gramEnd"/>
      <w:r>
        <w:t>OrderedDict</w:t>
      </w:r>
      <w:proofErr w:type="spellEnd"/>
      <w:r>
        <w:t>):  #customization the dictionary output</w:t>
      </w:r>
    </w:p>
    <w:p w14:paraId="3648F572" w14:textId="77777777" w:rsidR="005A4D7C" w:rsidRDefault="005A4D7C" w:rsidP="005A4D7C">
      <w:r>
        <w:t xml:space="preserve">    def __missing__(</w:t>
      </w:r>
      <w:proofErr w:type="spellStart"/>
      <w:proofErr w:type="gramStart"/>
      <w:r>
        <w:t>self,k</w:t>
      </w:r>
      <w:proofErr w:type="spellEnd"/>
      <w:proofErr w:type="gramEnd"/>
      <w:r>
        <w:t>):</w:t>
      </w:r>
    </w:p>
    <w:p w14:paraId="27FCDA13" w14:textId="77777777" w:rsidR="005A4D7C" w:rsidRDefault="005A4D7C" w:rsidP="005A4D7C">
      <w:r>
        <w:t xml:space="preserve">        </w:t>
      </w:r>
      <w:proofErr w:type="spellStart"/>
      <w:r>
        <w:t>self</w:t>
      </w:r>
      <w:proofErr w:type="spellEnd"/>
      <w:r>
        <w:t>[k]=' '</w:t>
      </w:r>
    </w:p>
    <w:p w14:paraId="2A46E591" w14:textId="77777777" w:rsidR="005A4D7C" w:rsidRDefault="005A4D7C" w:rsidP="005A4D7C">
      <w:r>
        <w:t xml:space="preserve">        return </w:t>
      </w:r>
      <w:proofErr w:type="spellStart"/>
      <w:r>
        <w:t>self</w:t>
      </w:r>
      <w:proofErr w:type="spellEnd"/>
      <w:r>
        <w:t>[k]</w:t>
      </w:r>
    </w:p>
    <w:p w14:paraId="7CE1BD45" w14:textId="77777777" w:rsidR="005A4D7C" w:rsidRDefault="005A4D7C" w:rsidP="005A4D7C">
      <w:proofErr w:type="spellStart"/>
      <w:r>
        <w:t>positive_dic</w:t>
      </w:r>
      <w:proofErr w:type="spellEnd"/>
      <w:r>
        <w:t>=</w:t>
      </w:r>
      <w:proofErr w:type="spellStart"/>
      <w:r>
        <w:t>NaveBayesClassifier_</w:t>
      </w:r>
      <w:proofErr w:type="gramStart"/>
      <w:r>
        <w:t>Positive</w:t>
      </w:r>
      <w:proofErr w:type="spellEnd"/>
      <w:r>
        <w:t>(</w:t>
      </w:r>
      <w:proofErr w:type="gramEnd"/>
      <w:r>
        <w:t>)</w:t>
      </w:r>
    </w:p>
    <w:p w14:paraId="7B26F8D9" w14:textId="77777777" w:rsidR="005A4D7C" w:rsidRDefault="005A4D7C" w:rsidP="005A4D7C">
      <w:proofErr w:type="spellStart"/>
      <w:r>
        <w:t>i</w:t>
      </w:r>
      <w:proofErr w:type="spellEnd"/>
      <w:r>
        <w:t>=0</w:t>
      </w:r>
    </w:p>
    <w:p w14:paraId="2125958B" w14:textId="77777777" w:rsidR="005A4D7C" w:rsidRDefault="005A4D7C" w:rsidP="005A4D7C">
      <w:r>
        <w:t xml:space="preserve">for </w:t>
      </w:r>
      <w:proofErr w:type="spellStart"/>
      <w:r>
        <w:t>epf</w:t>
      </w:r>
      <w:proofErr w:type="spellEnd"/>
      <w:r>
        <w:t xml:space="preserve"> in features:</w:t>
      </w:r>
    </w:p>
    <w:p w14:paraId="39E6C0F3" w14:textId="77777777" w:rsidR="005A4D7C" w:rsidRDefault="005A4D7C" w:rsidP="005A4D7C">
      <w:r>
        <w:t xml:space="preserve">    </w:t>
      </w:r>
      <w:proofErr w:type="spellStart"/>
      <w:r>
        <w:t>positive_dic</w:t>
      </w:r>
      <w:proofErr w:type="spellEnd"/>
      <w:r>
        <w:t>[</w:t>
      </w:r>
      <w:proofErr w:type="spellStart"/>
      <w:r>
        <w:t>epf</w:t>
      </w:r>
      <w:proofErr w:type="spellEnd"/>
      <w:r>
        <w:t>]=</w:t>
      </w:r>
      <w:proofErr w:type="spellStart"/>
      <w:r>
        <w:t>prob_pos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648500BE" w14:textId="77777777" w:rsidR="005A4D7C" w:rsidRDefault="005A4D7C" w:rsidP="005A4D7C">
      <w:r>
        <w:t xml:space="preserve">    </w:t>
      </w:r>
      <w:proofErr w:type="spellStart"/>
      <w:r>
        <w:t>i</w:t>
      </w:r>
      <w:proofErr w:type="spellEnd"/>
      <w:r>
        <w:t>=i+1</w:t>
      </w:r>
    </w:p>
    <w:p w14:paraId="5D7A6A63" w14:textId="77777777" w:rsidR="005A4D7C" w:rsidRDefault="005A4D7C" w:rsidP="005A4D7C">
      <w:r>
        <w:t>print(</w:t>
      </w:r>
      <w:proofErr w:type="spellStart"/>
      <w:r>
        <w:t>positive_dic</w:t>
      </w:r>
      <w:proofErr w:type="spellEnd"/>
      <w:r>
        <w:t>)</w:t>
      </w:r>
    </w:p>
    <w:p w14:paraId="3C505159" w14:textId="77777777" w:rsidR="005A4D7C" w:rsidRDefault="005A4D7C" w:rsidP="005A4D7C">
      <w:r>
        <w:lastRenderedPageBreak/>
        <w:t>#</w:t>
      </w:r>
      <w:proofErr w:type="spellStart"/>
      <w:r>
        <w:t>NaveBayesClassifier_</w:t>
      </w:r>
      <w:proofErr w:type="gramStart"/>
      <w:r>
        <w:t>Positive</w:t>
      </w:r>
      <w:proofErr w:type="spellEnd"/>
      <w:r>
        <w:t>(</w:t>
      </w:r>
      <w:proofErr w:type="gramEnd"/>
      <w:r>
        <w:t xml:space="preserve">[('excellent', 0.6), ('good', 0.6), ('comfortable', 0.45), ('recommend', 0.35), </w:t>
      </w:r>
    </w:p>
    <w:p w14:paraId="704DA70F" w14:textId="77777777" w:rsidR="005A4D7C" w:rsidRDefault="005A4D7C" w:rsidP="005A4D7C">
      <w:proofErr w:type="gramStart"/>
      <w:r>
        <w:t>#(</w:t>
      </w:r>
      <w:proofErr w:type="gramEnd"/>
      <w:r>
        <w:t>'perfect', 0.2), ('bad', 0.05), ('problem', 0.2), ('terrible', 0.05), ('issues', 0.3), ('noise', 0.35)])</w:t>
      </w:r>
    </w:p>
    <w:p w14:paraId="6E0EE195" w14:textId="77777777" w:rsidR="005A4D7C" w:rsidRDefault="005A4D7C" w:rsidP="005A4D7C"/>
    <w:p w14:paraId="4BF10A23" w14:textId="77777777" w:rsidR="005A4D7C" w:rsidRDefault="005A4D7C" w:rsidP="005A4D7C">
      <w:r>
        <w:t xml:space="preserve">class </w:t>
      </w:r>
      <w:proofErr w:type="spellStart"/>
      <w:r>
        <w:t>NaveBayesClassifier_</w:t>
      </w:r>
      <w:proofErr w:type="gramStart"/>
      <w:r>
        <w:t>Negative</w:t>
      </w:r>
      <w:proofErr w:type="spellEnd"/>
      <w:r>
        <w:t>(</w:t>
      </w:r>
      <w:proofErr w:type="spellStart"/>
      <w:proofErr w:type="gramEnd"/>
      <w:r>
        <w:t>OrderedDict</w:t>
      </w:r>
      <w:proofErr w:type="spellEnd"/>
      <w:r>
        <w:t>):</w:t>
      </w:r>
    </w:p>
    <w:p w14:paraId="791EC80A" w14:textId="77777777" w:rsidR="005A4D7C" w:rsidRDefault="005A4D7C" w:rsidP="005A4D7C">
      <w:r>
        <w:t xml:space="preserve">    def __missing__(</w:t>
      </w:r>
      <w:proofErr w:type="spellStart"/>
      <w:proofErr w:type="gramStart"/>
      <w:r>
        <w:t>self,k</w:t>
      </w:r>
      <w:proofErr w:type="spellEnd"/>
      <w:proofErr w:type="gramEnd"/>
      <w:r>
        <w:t>):</w:t>
      </w:r>
    </w:p>
    <w:p w14:paraId="2CED13FB" w14:textId="77777777" w:rsidR="005A4D7C" w:rsidRDefault="005A4D7C" w:rsidP="005A4D7C">
      <w:r>
        <w:t xml:space="preserve">        </w:t>
      </w:r>
      <w:proofErr w:type="spellStart"/>
      <w:r>
        <w:t>self</w:t>
      </w:r>
      <w:proofErr w:type="spellEnd"/>
      <w:r>
        <w:t>[k]=' '</w:t>
      </w:r>
    </w:p>
    <w:p w14:paraId="1E2450D6" w14:textId="77777777" w:rsidR="005A4D7C" w:rsidRDefault="005A4D7C" w:rsidP="005A4D7C">
      <w:r>
        <w:t xml:space="preserve">        return </w:t>
      </w:r>
      <w:proofErr w:type="spellStart"/>
      <w:r>
        <w:t>self</w:t>
      </w:r>
      <w:proofErr w:type="spellEnd"/>
      <w:r>
        <w:t>[k]</w:t>
      </w:r>
    </w:p>
    <w:p w14:paraId="723DF49C" w14:textId="77777777" w:rsidR="005A4D7C" w:rsidRDefault="005A4D7C" w:rsidP="005A4D7C">
      <w:proofErr w:type="spellStart"/>
      <w:r>
        <w:t>negative_dic</w:t>
      </w:r>
      <w:proofErr w:type="spellEnd"/>
      <w:r>
        <w:t>=</w:t>
      </w:r>
      <w:proofErr w:type="spellStart"/>
      <w:r>
        <w:t>NaveBayesClassifier_</w:t>
      </w:r>
      <w:proofErr w:type="gramStart"/>
      <w:r>
        <w:t>Negative</w:t>
      </w:r>
      <w:proofErr w:type="spellEnd"/>
      <w:r>
        <w:t>(</w:t>
      </w:r>
      <w:proofErr w:type="gramEnd"/>
      <w:r>
        <w:t>)</w:t>
      </w:r>
    </w:p>
    <w:p w14:paraId="4DDE00D4" w14:textId="77777777" w:rsidR="005A4D7C" w:rsidRDefault="005A4D7C" w:rsidP="005A4D7C">
      <w:r>
        <w:t>j=0</w:t>
      </w:r>
    </w:p>
    <w:p w14:paraId="58D29E1B" w14:textId="77777777" w:rsidR="005A4D7C" w:rsidRDefault="005A4D7C" w:rsidP="005A4D7C">
      <w:r>
        <w:t>print(</w:t>
      </w:r>
      <w:proofErr w:type="spellStart"/>
      <w:r>
        <w:t>prob_</w:t>
      </w:r>
      <w:proofErr w:type="gramStart"/>
      <w:r>
        <w:t>neg</w:t>
      </w:r>
      <w:proofErr w:type="spellEnd"/>
      <w:r>
        <w:t>[</w:t>
      </w:r>
      <w:proofErr w:type="gramEnd"/>
      <w:r>
        <w:t>0])</w:t>
      </w:r>
    </w:p>
    <w:p w14:paraId="23084A87" w14:textId="77777777" w:rsidR="005A4D7C" w:rsidRDefault="005A4D7C" w:rsidP="005A4D7C">
      <w:r>
        <w:t xml:space="preserve">for </w:t>
      </w:r>
      <w:proofErr w:type="spellStart"/>
      <w:r>
        <w:t>enf</w:t>
      </w:r>
      <w:proofErr w:type="spellEnd"/>
      <w:r>
        <w:t xml:space="preserve"> in features:</w:t>
      </w:r>
    </w:p>
    <w:p w14:paraId="101FD2EB" w14:textId="77777777" w:rsidR="005A4D7C" w:rsidRDefault="005A4D7C" w:rsidP="005A4D7C">
      <w:r>
        <w:t xml:space="preserve">    </w:t>
      </w:r>
      <w:proofErr w:type="spellStart"/>
      <w:r>
        <w:t>negative_dic</w:t>
      </w:r>
      <w:proofErr w:type="spellEnd"/>
      <w:r>
        <w:t>[</w:t>
      </w:r>
      <w:proofErr w:type="spellStart"/>
      <w:r>
        <w:t>enf</w:t>
      </w:r>
      <w:proofErr w:type="spellEnd"/>
      <w:r>
        <w:t>]=</w:t>
      </w:r>
      <w:proofErr w:type="spellStart"/>
      <w:r>
        <w:t>prob_neg</w:t>
      </w:r>
      <w:proofErr w:type="spellEnd"/>
      <w:r>
        <w:t>[j]</w:t>
      </w:r>
    </w:p>
    <w:p w14:paraId="2FEB4BDA" w14:textId="77777777" w:rsidR="005A4D7C" w:rsidRDefault="005A4D7C" w:rsidP="005A4D7C">
      <w:r>
        <w:t xml:space="preserve">    j=j+1</w:t>
      </w:r>
    </w:p>
    <w:p w14:paraId="70C9B2CC" w14:textId="77777777" w:rsidR="005A4D7C" w:rsidRDefault="005A4D7C" w:rsidP="005A4D7C">
      <w:r>
        <w:t>print(</w:t>
      </w:r>
      <w:proofErr w:type="spellStart"/>
      <w:r>
        <w:t>negative_dic</w:t>
      </w:r>
      <w:proofErr w:type="spellEnd"/>
      <w:r>
        <w:t>)</w:t>
      </w:r>
    </w:p>
    <w:p w14:paraId="04DD3CB1" w14:textId="77777777" w:rsidR="005A4D7C" w:rsidRDefault="005A4D7C" w:rsidP="005A4D7C">
      <w:r>
        <w:t>#</w:t>
      </w:r>
      <w:proofErr w:type="spellStart"/>
      <w:r>
        <w:t>NaveBayesClassifier_</w:t>
      </w:r>
      <w:proofErr w:type="gramStart"/>
      <w:r>
        <w:t>Negative</w:t>
      </w:r>
      <w:proofErr w:type="spellEnd"/>
      <w:r>
        <w:t>(</w:t>
      </w:r>
      <w:proofErr w:type="gramEnd"/>
      <w:r>
        <w:t xml:space="preserve">[('excellent', 0.05), ('good', 0.4), ('comfortable', 0.1), ('recommend', 0.1), </w:t>
      </w:r>
    </w:p>
    <w:p w14:paraId="366DFA17" w14:textId="77777777" w:rsidR="005A4D7C" w:rsidRDefault="005A4D7C" w:rsidP="005A4D7C">
      <w:proofErr w:type="gramStart"/>
      <w:r>
        <w:t>#(</w:t>
      </w:r>
      <w:proofErr w:type="gramEnd"/>
      <w:r>
        <w:t>'perfect', 0.05), ('bad', 0.7), ('problem', 0.4), ('terrible', 0.0), ('issues', 0.4), ('noise', 0.05)])</w:t>
      </w:r>
    </w:p>
    <w:p w14:paraId="34200924" w14:textId="77777777" w:rsidR="005A4D7C" w:rsidRDefault="005A4D7C" w:rsidP="005A4D7C"/>
    <w:p w14:paraId="4C0B7A2D" w14:textId="77777777" w:rsidR="005A4D7C" w:rsidRDefault="005A4D7C" w:rsidP="005A4D7C">
      <w:r>
        <w:t>############Validation with TEN reviews################</w:t>
      </w:r>
    </w:p>
    <w:p w14:paraId="6F5AF0DA" w14:textId="77777777" w:rsidR="005A4D7C" w:rsidRDefault="005A4D7C" w:rsidP="005A4D7C"/>
    <w:p w14:paraId="0ED6D99A" w14:textId="77777777" w:rsidR="005A4D7C" w:rsidRDefault="005A4D7C" w:rsidP="005A4D7C">
      <w:r>
        <w:t>#data frame with 10 Reviews data</w:t>
      </w:r>
    </w:p>
    <w:p w14:paraId="6366ACE7" w14:textId="77777777" w:rsidR="005A4D7C" w:rsidRDefault="005A4D7C" w:rsidP="005A4D7C">
      <w:r>
        <w:t>tenreviewsread_df=</w:t>
      </w:r>
      <w:proofErr w:type="gramStart"/>
      <w:r>
        <w:t>pd.read</w:t>
      </w:r>
      <w:proofErr w:type="gramEnd"/>
      <w:r>
        <w:t>_csv("C:\\Users\\LENOVO\\Desktop\\TenReviews.csv")</w:t>
      </w:r>
    </w:p>
    <w:p w14:paraId="75041074" w14:textId="77777777" w:rsidR="005A4D7C" w:rsidRDefault="005A4D7C" w:rsidP="005A4D7C">
      <w:proofErr w:type="spellStart"/>
      <w:r>
        <w:t>tenreviews_df</w:t>
      </w:r>
      <w:proofErr w:type="spellEnd"/>
      <w:r>
        <w:t>=</w:t>
      </w:r>
      <w:proofErr w:type="spellStart"/>
      <w:r>
        <w:t>tenreviewsread_</w:t>
      </w:r>
      <w:proofErr w:type="gramStart"/>
      <w:r>
        <w:t>df.fillna</w:t>
      </w:r>
      <w:proofErr w:type="spellEnd"/>
      <w:proofErr w:type="gramEnd"/>
      <w:r>
        <w:t>('not available')</w:t>
      </w:r>
    </w:p>
    <w:p w14:paraId="37F8199E" w14:textId="77777777" w:rsidR="005A4D7C" w:rsidRDefault="005A4D7C" w:rsidP="005A4D7C">
      <w:r>
        <w:t>#print(</w:t>
      </w:r>
      <w:proofErr w:type="spellStart"/>
      <w:r>
        <w:t>tenreviews_df</w:t>
      </w:r>
      <w:proofErr w:type="spellEnd"/>
      <w:r>
        <w:t>)</w:t>
      </w:r>
    </w:p>
    <w:p w14:paraId="43FB9665" w14:textId="77777777" w:rsidR="005A4D7C" w:rsidRDefault="005A4D7C" w:rsidP="005A4D7C">
      <w:proofErr w:type="spellStart"/>
      <w:r>
        <w:t>list_rev</w:t>
      </w:r>
      <w:proofErr w:type="spellEnd"/>
      <w:proofErr w:type="gramStart"/>
      <w:r>
        <w:t>=[</w:t>
      </w:r>
      <w:proofErr w:type="gramEnd"/>
      <w:r>
        <w:t xml:space="preserve">r for r in </w:t>
      </w:r>
      <w:proofErr w:type="spellStart"/>
      <w:r>
        <w:t>tenreviews_df</w:t>
      </w:r>
      <w:proofErr w:type="spellEnd"/>
      <w:r>
        <w:t>['Reviews10']]</w:t>
      </w:r>
    </w:p>
    <w:p w14:paraId="25C56BEC" w14:textId="77777777" w:rsidR="005A4D7C" w:rsidRDefault="005A4D7C" w:rsidP="005A4D7C">
      <w:r>
        <w:t>clean_10review_list</w:t>
      </w:r>
      <w:proofErr w:type="gramStart"/>
      <w:r>
        <w:t>=[</w:t>
      </w:r>
      <w:proofErr w:type="gramEnd"/>
      <w:r>
        <w:t>]</w:t>
      </w:r>
    </w:p>
    <w:p w14:paraId="21C9FE4C" w14:textId="77777777" w:rsidR="005A4D7C" w:rsidRDefault="005A4D7C" w:rsidP="005A4D7C">
      <w:r>
        <w:t xml:space="preserve">for </w:t>
      </w:r>
      <w:proofErr w:type="spellStart"/>
      <w:r>
        <w:t>lr</w:t>
      </w:r>
      <w:proofErr w:type="spellEnd"/>
      <w:r>
        <w:t xml:space="preserve"> in </w:t>
      </w:r>
      <w:proofErr w:type="spellStart"/>
      <w:r>
        <w:t>list_rev</w:t>
      </w:r>
      <w:proofErr w:type="spellEnd"/>
      <w:r>
        <w:t>:</w:t>
      </w:r>
    </w:p>
    <w:p w14:paraId="5D2D80F9" w14:textId="77777777" w:rsidR="005A4D7C" w:rsidRDefault="005A4D7C" w:rsidP="005A4D7C">
      <w:r>
        <w:t xml:space="preserve">    clean_10review_</w:t>
      </w:r>
      <w:proofErr w:type="gramStart"/>
      <w:r>
        <w:t>list.append</w:t>
      </w:r>
      <w:proofErr w:type="gramEnd"/>
      <w:r>
        <w:t>(</w:t>
      </w:r>
      <w:proofErr w:type="spellStart"/>
      <w:r>
        <w:t>clean_review</w:t>
      </w:r>
      <w:proofErr w:type="spellEnd"/>
      <w:r>
        <w:t>(</w:t>
      </w:r>
      <w:proofErr w:type="spellStart"/>
      <w:r>
        <w:t>lr</w:t>
      </w:r>
      <w:proofErr w:type="spellEnd"/>
      <w:r>
        <w:t>))</w:t>
      </w:r>
    </w:p>
    <w:p w14:paraId="35B9C8B8" w14:textId="77777777" w:rsidR="005A4D7C" w:rsidRDefault="005A4D7C" w:rsidP="005A4D7C"/>
    <w:p w14:paraId="335602C7" w14:textId="77777777" w:rsidR="005A4D7C" w:rsidRDefault="005A4D7C" w:rsidP="005A4D7C"/>
    <w:p w14:paraId="05B54E29" w14:textId="77777777" w:rsidR="005A4D7C" w:rsidRDefault="005A4D7C" w:rsidP="005A4D7C">
      <w:r>
        <w:lastRenderedPageBreak/>
        <w:t>pb_pos_review=pos_review_count/(neg_review_count+pos_review_count) #probability that a review is positive of 40 reviews</w:t>
      </w:r>
    </w:p>
    <w:p w14:paraId="17842169" w14:textId="77777777" w:rsidR="005A4D7C" w:rsidRDefault="005A4D7C" w:rsidP="005A4D7C">
      <w:r>
        <w:t>pb_neg_review=neg_review_count/(neg_review_count+pos_review_count) #probability that a review is negative of 40 reviews</w:t>
      </w:r>
    </w:p>
    <w:p w14:paraId="43027A8F" w14:textId="77777777" w:rsidR="005A4D7C" w:rsidRDefault="005A4D7C" w:rsidP="005A4D7C"/>
    <w:p w14:paraId="51248961" w14:textId="77777777" w:rsidR="005A4D7C" w:rsidRDefault="005A4D7C" w:rsidP="005A4D7C">
      <w:r>
        <w:t>##### positive probabilities of ten reviews</w:t>
      </w:r>
    </w:p>
    <w:p w14:paraId="01B72862" w14:textId="77777777" w:rsidR="005A4D7C" w:rsidRDefault="005A4D7C" w:rsidP="005A4D7C">
      <w:proofErr w:type="spellStart"/>
      <w:r>
        <w:t>pb_pos</w:t>
      </w:r>
      <w:proofErr w:type="spellEnd"/>
      <w:proofErr w:type="gramStart"/>
      <w:r>
        <w:t>=[</w:t>
      </w:r>
      <w:proofErr w:type="gramEnd"/>
      <w:r>
        <w:t>]</w:t>
      </w:r>
    </w:p>
    <w:p w14:paraId="6A94D86B" w14:textId="77777777" w:rsidR="005A4D7C" w:rsidRDefault="005A4D7C" w:rsidP="005A4D7C">
      <w:r>
        <w:t xml:space="preserve">for </w:t>
      </w:r>
      <w:proofErr w:type="spellStart"/>
      <w:r>
        <w:t>er</w:t>
      </w:r>
      <w:proofErr w:type="spellEnd"/>
      <w:r>
        <w:t xml:space="preserve"> in clean_10review_list:</w:t>
      </w:r>
    </w:p>
    <w:p w14:paraId="6B3F7024" w14:textId="77777777" w:rsidR="005A4D7C" w:rsidRDefault="005A4D7C" w:rsidP="005A4D7C">
      <w:r>
        <w:t xml:space="preserve">    m=1</w:t>
      </w:r>
    </w:p>
    <w:p w14:paraId="7BBDFBCD" w14:textId="77777777" w:rsidR="005A4D7C" w:rsidRDefault="005A4D7C" w:rsidP="005A4D7C">
      <w:r>
        <w:t xml:space="preserve">    for f in features:</w:t>
      </w:r>
    </w:p>
    <w:p w14:paraId="4271E8E0" w14:textId="77777777" w:rsidR="005A4D7C" w:rsidRDefault="005A4D7C" w:rsidP="005A4D7C">
      <w:r>
        <w:t xml:space="preserve">        n=</w:t>
      </w:r>
      <w:proofErr w:type="spellStart"/>
      <w:proofErr w:type="gramStart"/>
      <w:r>
        <w:t>er.count</w:t>
      </w:r>
      <w:proofErr w:type="spellEnd"/>
      <w:proofErr w:type="gramEnd"/>
      <w:r>
        <w:t>(f)</w:t>
      </w:r>
    </w:p>
    <w:p w14:paraId="26FFA787" w14:textId="77777777" w:rsidR="005A4D7C" w:rsidRDefault="005A4D7C" w:rsidP="005A4D7C">
      <w:r>
        <w:t xml:space="preserve">        if n&gt;=1:</w:t>
      </w:r>
    </w:p>
    <w:p w14:paraId="38CAAAD4" w14:textId="77777777" w:rsidR="005A4D7C" w:rsidRDefault="005A4D7C" w:rsidP="005A4D7C">
      <w:r>
        <w:t xml:space="preserve">            m=m*float(</w:t>
      </w:r>
      <w:proofErr w:type="spellStart"/>
      <w:r>
        <w:t>positive_dic</w:t>
      </w:r>
      <w:proofErr w:type="spellEnd"/>
      <w:r>
        <w:t>[f])</w:t>
      </w:r>
    </w:p>
    <w:p w14:paraId="5208571D" w14:textId="77777777" w:rsidR="005A4D7C" w:rsidRDefault="005A4D7C" w:rsidP="005A4D7C">
      <w:r>
        <w:t xml:space="preserve">    </w:t>
      </w:r>
      <w:proofErr w:type="spellStart"/>
      <w:r>
        <w:t>pb_</w:t>
      </w:r>
      <w:proofErr w:type="gramStart"/>
      <w:r>
        <w:t>pos.append</w:t>
      </w:r>
      <w:proofErr w:type="spellEnd"/>
      <w:proofErr w:type="gramEnd"/>
      <w:r>
        <w:t>(m*</w:t>
      </w:r>
      <w:proofErr w:type="spellStart"/>
      <w:r>
        <w:t>pb_pos_review</w:t>
      </w:r>
      <w:proofErr w:type="spellEnd"/>
      <w:r>
        <w:t>)</w:t>
      </w:r>
    </w:p>
    <w:p w14:paraId="2502D40B" w14:textId="77777777" w:rsidR="005A4D7C" w:rsidRDefault="005A4D7C" w:rsidP="005A4D7C">
      <w:r>
        <w:t xml:space="preserve">    </w:t>
      </w:r>
    </w:p>
    <w:p w14:paraId="788D8209" w14:textId="77777777" w:rsidR="005A4D7C" w:rsidRDefault="005A4D7C" w:rsidP="005A4D7C">
      <w:proofErr w:type="spellStart"/>
      <w:r>
        <w:t>tenreviews_df</w:t>
      </w:r>
      <w:proofErr w:type="spellEnd"/>
      <w:r>
        <w:t>['</w:t>
      </w:r>
      <w:proofErr w:type="spellStart"/>
      <w:r>
        <w:t>Postive_pb</w:t>
      </w:r>
      <w:proofErr w:type="spellEnd"/>
      <w:proofErr w:type="gramStart"/>
      <w:r>
        <w:t>']=</w:t>
      </w:r>
      <w:proofErr w:type="spellStart"/>
      <w:proofErr w:type="gramEnd"/>
      <w:r>
        <w:t>pb_pos</w:t>
      </w:r>
      <w:proofErr w:type="spellEnd"/>
    </w:p>
    <w:p w14:paraId="67C27D84" w14:textId="77777777" w:rsidR="005A4D7C" w:rsidRDefault="005A4D7C" w:rsidP="005A4D7C"/>
    <w:p w14:paraId="2B5620AC" w14:textId="77777777" w:rsidR="005A4D7C" w:rsidRDefault="005A4D7C" w:rsidP="005A4D7C">
      <w:r>
        <w:t>#### negative probabilities of ten reviews</w:t>
      </w:r>
    </w:p>
    <w:p w14:paraId="223039A8" w14:textId="77777777" w:rsidR="005A4D7C" w:rsidRDefault="005A4D7C" w:rsidP="005A4D7C"/>
    <w:p w14:paraId="2F20AD56" w14:textId="77777777" w:rsidR="005A4D7C" w:rsidRDefault="005A4D7C" w:rsidP="005A4D7C">
      <w:proofErr w:type="spellStart"/>
      <w:r>
        <w:t>pb_neg</w:t>
      </w:r>
      <w:proofErr w:type="spellEnd"/>
      <w:proofErr w:type="gramStart"/>
      <w:r>
        <w:t>=[</w:t>
      </w:r>
      <w:proofErr w:type="gramEnd"/>
      <w:r>
        <w:t>]</w:t>
      </w:r>
    </w:p>
    <w:p w14:paraId="13A684C7" w14:textId="77777777" w:rsidR="005A4D7C" w:rsidRDefault="005A4D7C" w:rsidP="005A4D7C">
      <w:r>
        <w:t>for ern in clean_10review_list:</w:t>
      </w:r>
    </w:p>
    <w:p w14:paraId="7640732C" w14:textId="77777777" w:rsidR="005A4D7C" w:rsidRDefault="005A4D7C" w:rsidP="005A4D7C">
      <w:r>
        <w:t xml:space="preserve">    m1=1</w:t>
      </w:r>
    </w:p>
    <w:p w14:paraId="218F579F" w14:textId="77777777" w:rsidR="005A4D7C" w:rsidRDefault="005A4D7C" w:rsidP="005A4D7C">
      <w:r>
        <w:t xml:space="preserve">    for f1 in features:</w:t>
      </w:r>
    </w:p>
    <w:p w14:paraId="13213353" w14:textId="77777777" w:rsidR="005A4D7C" w:rsidRDefault="005A4D7C" w:rsidP="005A4D7C">
      <w:r>
        <w:t xml:space="preserve">        n1=</w:t>
      </w:r>
      <w:proofErr w:type="spellStart"/>
      <w:r>
        <w:t>ern.count</w:t>
      </w:r>
      <w:proofErr w:type="spellEnd"/>
      <w:r>
        <w:t>(f1)</w:t>
      </w:r>
    </w:p>
    <w:p w14:paraId="7BBAB258" w14:textId="77777777" w:rsidR="005A4D7C" w:rsidRDefault="005A4D7C" w:rsidP="005A4D7C">
      <w:r>
        <w:t xml:space="preserve">        if n1&gt;=1:</w:t>
      </w:r>
    </w:p>
    <w:p w14:paraId="4458C6D7" w14:textId="77777777" w:rsidR="005A4D7C" w:rsidRDefault="005A4D7C" w:rsidP="005A4D7C">
      <w:r>
        <w:t xml:space="preserve">            m1=m1*float(</w:t>
      </w:r>
      <w:proofErr w:type="spellStart"/>
      <w:r>
        <w:t>negative_dic</w:t>
      </w:r>
      <w:proofErr w:type="spellEnd"/>
      <w:r>
        <w:t>[f1])</w:t>
      </w:r>
    </w:p>
    <w:p w14:paraId="1CD0FD1A" w14:textId="77777777" w:rsidR="005A4D7C" w:rsidRDefault="005A4D7C" w:rsidP="005A4D7C">
      <w:r>
        <w:t xml:space="preserve">    </w:t>
      </w:r>
      <w:proofErr w:type="spellStart"/>
      <w:r>
        <w:t>pb_</w:t>
      </w:r>
      <w:proofErr w:type="gramStart"/>
      <w:r>
        <w:t>neg.append</w:t>
      </w:r>
      <w:proofErr w:type="spellEnd"/>
      <w:proofErr w:type="gramEnd"/>
      <w:r>
        <w:t>(m1*</w:t>
      </w:r>
      <w:proofErr w:type="spellStart"/>
      <w:r>
        <w:t>pb_neg_review</w:t>
      </w:r>
      <w:proofErr w:type="spellEnd"/>
      <w:r>
        <w:t>)</w:t>
      </w:r>
    </w:p>
    <w:p w14:paraId="188A7D81" w14:textId="77777777" w:rsidR="005A4D7C" w:rsidRDefault="005A4D7C" w:rsidP="005A4D7C">
      <w:r>
        <w:t xml:space="preserve">    </w:t>
      </w:r>
    </w:p>
    <w:p w14:paraId="13FD740A" w14:textId="77777777" w:rsidR="005A4D7C" w:rsidRDefault="005A4D7C" w:rsidP="005A4D7C">
      <w:proofErr w:type="spellStart"/>
      <w:r>
        <w:t>tenreviews_df</w:t>
      </w:r>
      <w:proofErr w:type="spellEnd"/>
      <w:r>
        <w:t>['</w:t>
      </w:r>
      <w:proofErr w:type="spellStart"/>
      <w:r>
        <w:t>Negative_pb</w:t>
      </w:r>
      <w:proofErr w:type="spellEnd"/>
      <w:proofErr w:type="gramStart"/>
      <w:r>
        <w:t>']=</w:t>
      </w:r>
      <w:proofErr w:type="spellStart"/>
      <w:proofErr w:type="gramEnd"/>
      <w:r>
        <w:t>pb_neg</w:t>
      </w:r>
      <w:proofErr w:type="spellEnd"/>
    </w:p>
    <w:p w14:paraId="7D59639E" w14:textId="77777777" w:rsidR="005A4D7C" w:rsidRDefault="005A4D7C" w:rsidP="005A4D7C"/>
    <w:p w14:paraId="694FA93E" w14:textId="77777777" w:rsidR="005A4D7C" w:rsidRDefault="005A4D7C" w:rsidP="005A4D7C"/>
    <w:p w14:paraId="301CB1AD" w14:textId="77777777" w:rsidR="005A4D7C" w:rsidRDefault="005A4D7C" w:rsidP="005A4D7C">
      <w:r>
        <w:t>### Classification of Feedbacks based on probabilities</w:t>
      </w:r>
    </w:p>
    <w:p w14:paraId="57D900E1" w14:textId="77777777" w:rsidR="005A4D7C" w:rsidRDefault="005A4D7C" w:rsidP="005A4D7C">
      <w:r>
        <w:lastRenderedPageBreak/>
        <w:t>u=0</w:t>
      </w:r>
    </w:p>
    <w:p w14:paraId="3B039912" w14:textId="77777777" w:rsidR="005A4D7C" w:rsidRDefault="005A4D7C" w:rsidP="005A4D7C">
      <w:proofErr w:type="spellStart"/>
      <w:r>
        <w:t>validated_feedback</w:t>
      </w:r>
      <w:proofErr w:type="spellEnd"/>
      <w:proofErr w:type="gramStart"/>
      <w:r>
        <w:t>=[</w:t>
      </w:r>
      <w:proofErr w:type="gramEnd"/>
      <w:r>
        <w:t>]</w:t>
      </w:r>
    </w:p>
    <w:p w14:paraId="14141F82" w14:textId="77777777" w:rsidR="005A4D7C" w:rsidRDefault="005A4D7C" w:rsidP="005A4D7C">
      <w:r>
        <w:t xml:space="preserve">for </w:t>
      </w:r>
      <w:proofErr w:type="spellStart"/>
      <w:r>
        <w:t>er</w:t>
      </w:r>
      <w:proofErr w:type="spellEnd"/>
      <w:r>
        <w:t xml:space="preserve"> in clean_10review_list:</w:t>
      </w:r>
    </w:p>
    <w:p w14:paraId="63097B24" w14:textId="77777777" w:rsidR="005A4D7C" w:rsidRDefault="005A4D7C" w:rsidP="005A4D7C">
      <w:r>
        <w:t xml:space="preserve">    </w:t>
      </w:r>
    </w:p>
    <w:p w14:paraId="7DC607C4" w14:textId="77777777" w:rsidR="005A4D7C" w:rsidRDefault="005A4D7C" w:rsidP="005A4D7C">
      <w:r>
        <w:t xml:space="preserve">    if (float(</w:t>
      </w:r>
      <w:proofErr w:type="spellStart"/>
      <w:r>
        <w:t>pb_pos</w:t>
      </w:r>
      <w:proofErr w:type="spellEnd"/>
      <w:r>
        <w:t>[u]) &gt; float(</w:t>
      </w:r>
      <w:proofErr w:type="spellStart"/>
      <w:r>
        <w:t>pb_neg</w:t>
      </w:r>
      <w:proofErr w:type="spellEnd"/>
      <w:r>
        <w:t xml:space="preserve">[u])): </w:t>
      </w:r>
    </w:p>
    <w:p w14:paraId="3124D56D" w14:textId="77777777" w:rsidR="005A4D7C" w:rsidRDefault="005A4D7C" w:rsidP="005A4D7C">
      <w:r>
        <w:t xml:space="preserve">        </w:t>
      </w:r>
      <w:proofErr w:type="spellStart"/>
      <w:r>
        <w:t>validated_</w:t>
      </w:r>
      <w:proofErr w:type="gramStart"/>
      <w:r>
        <w:t>feedback.append</w:t>
      </w:r>
      <w:proofErr w:type="spellEnd"/>
      <w:proofErr w:type="gramEnd"/>
      <w:r>
        <w:t>('positive')</w:t>
      </w:r>
    </w:p>
    <w:p w14:paraId="6D1C8DBD" w14:textId="77777777" w:rsidR="005A4D7C" w:rsidRDefault="005A4D7C" w:rsidP="005A4D7C">
      <w:r>
        <w:t xml:space="preserve">        </w:t>
      </w:r>
    </w:p>
    <w:p w14:paraId="7B766F03" w14:textId="77777777" w:rsidR="005A4D7C" w:rsidRDefault="005A4D7C" w:rsidP="005A4D7C">
      <w:r>
        <w:t xml:space="preserve">    else:</w:t>
      </w:r>
    </w:p>
    <w:p w14:paraId="098DC0E7" w14:textId="77777777" w:rsidR="005A4D7C" w:rsidRDefault="005A4D7C" w:rsidP="005A4D7C">
      <w:r>
        <w:t xml:space="preserve">        </w:t>
      </w:r>
      <w:proofErr w:type="spellStart"/>
      <w:r>
        <w:t>validated_</w:t>
      </w:r>
      <w:proofErr w:type="gramStart"/>
      <w:r>
        <w:t>feedback.append</w:t>
      </w:r>
      <w:proofErr w:type="spellEnd"/>
      <w:proofErr w:type="gramEnd"/>
      <w:r>
        <w:t>('negative')</w:t>
      </w:r>
    </w:p>
    <w:p w14:paraId="1E2E064F" w14:textId="77777777" w:rsidR="005A4D7C" w:rsidRDefault="005A4D7C" w:rsidP="005A4D7C">
      <w:r>
        <w:t xml:space="preserve">    u=u+1</w:t>
      </w:r>
    </w:p>
    <w:p w14:paraId="66B4B480" w14:textId="77777777" w:rsidR="005A4D7C" w:rsidRDefault="005A4D7C" w:rsidP="005A4D7C">
      <w:proofErr w:type="spellStart"/>
      <w:r>
        <w:t>tenreviews_df</w:t>
      </w:r>
      <w:proofErr w:type="spellEnd"/>
      <w:r>
        <w:t>['</w:t>
      </w:r>
      <w:proofErr w:type="spellStart"/>
      <w:r>
        <w:t>ValidatedFeedback</w:t>
      </w:r>
      <w:proofErr w:type="spellEnd"/>
      <w:proofErr w:type="gramStart"/>
      <w:r>
        <w:t>']=</w:t>
      </w:r>
      <w:proofErr w:type="spellStart"/>
      <w:proofErr w:type="gramEnd"/>
      <w:r>
        <w:t>validated_feedback</w:t>
      </w:r>
      <w:proofErr w:type="spellEnd"/>
      <w:r>
        <w:t xml:space="preserve"> </w:t>
      </w:r>
    </w:p>
    <w:p w14:paraId="3D7D8E5B" w14:textId="77777777" w:rsidR="005A4D7C" w:rsidRDefault="005A4D7C" w:rsidP="005A4D7C">
      <w:proofErr w:type="spellStart"/>
      <w:r>
        <w:t>actual_feedback</w:t>
      </w:r>
      <w:proofErr w:type="spellEnd"/>
      <w:r>
        <w:t>=</w:t>
      </w:r>
      <w:proofErr w:type="spellStart"/>
      <w:r>
        <w:t>tenreviews_df</w:t>
      </w:r>
      <w:proofErr w:type="spellEnd"/>
      <w:r>
        <w:t>['</w:t>
      </w:r>
      <w:proofErr w:type="spellStart"/>
      <w:r>
        <w:t>ActualFeedback</w:t>
      </w:r>
      <w:proofErr w:type="spellEnd"/>
      <w:r>
        <w:t>']</w:t>
      </w:r>
    </w:p>
    <w:p w14:paraId="14CB1C91" w14:textId="77777777" w:rsidR="005A4D7C" w:rsidRDefault="005A4D7C" w:rsidP="005A4D7C"/>
    <w:p w14:paraId="4F13A28B" w14:textId="77777777" w:rsidR="005A4D7C" w:rsidRDefault="005A4D7C" w:rsidP="005A4D7C">
      <w:r>
        <w:t>print(</w:t>
      </w:r>
      <w:proofErr w:type="spellStart"/>
      <w:r>
        <w:t>tenreviews_df</w:t>
      </w:r>
      <w:proofErr w:type="spellEnd"/>
      <w:r>
        <w:t>)</w:t>
      </w:r>
    </w:p>
    <w:p w14:paraId="3F4F8D5B" w14:textId="77777777" w:rsidR="005A4D7C" w:rsidRDefault="005A4D7C" w:rsidP="005A4D7C"/>
    <w:p w14:paraId="69EEB43F" w14:textId="77777777" w:rsidR="005A4D7C" w:rsidRDefault="005A4D7C" w:rsidP="005A4D7C">
      <w:r>
        <w:t xml:space="preserve">##### Accuracy of classifier </w:t>
      </w:r>
    </w:p>
    <w:p w14:paraId="0585CD13" w14:textId="77777777" w:rsidR="005A4D7C" w:rsidRDefault="005A4D7C" w:rsidP="005A4D7C">
      <w:r>
        <w:t>v=0</w:t>
      </w:r>
    </w:p>
    <w:p w14:paraId="791912DD" w14:textId="77777777" w:rsidR="005A4D7C" w:rsidRDefault="005A4D7C" w:rsidP="005A4D7C">
      <w:proofErr w:type="spellStart"/>
      <w:r>
        <w:t>pr</w:t>
      </w:r>
      <w:proofErr w:type="spellEnd"/>
      <w:r>
        <w:t>=0</w:t>
      </w:r>
    </w:p>
    <w:p w14:paraId="51F594A1" w14:textId="77777777" w:rsidR="005A4D7C" w:rsidRDefault="005A4D7C" w:rsidP="005A4D7C">
      <w:r>
        <w:t xml:space="preserve">for </w:t>
      </w:r>
      <w:proofErr w:type="spellStart"/>
      <w:r>
        <w:t>er</w:t>
      </w:r>
      <w:proofErr w:type="spellEnd"/>
      <w:r>
        <w:t xml:space="preserve"> in clean_10review_list:</w:t>
      </w:r>
    </w:p>
    <w:p w14:paraId="5553D781" w14:textId="77777777" w:rsidR="005A4D7C" w:rsidRDefault="005A4D7C" w:rsidP="005A4D7C">
      <w:r>
        <w:t xml:space="preserve">    if </w:t>
      </w:r>
      <w:proofErr w:type="spellStart"/>
      <w:r>
        <w:t>validated_feedback</w:t>
      </w:r>
      <w:proofErr w:type="spellEnd"/>
      <w:r>
        <w:t xml:space="preserve">[v] == </w:t>
      </w:r>
      <w:proofErr w:type="spellStart"/>
      <w:r>
        <w:t>actual_feedback</w:t>
      </w:r>
      <w:proofErr w:type="spellEnd"/>
      <w:r>
        <w:t>[v]: #comparison of positive and negative feedback in actual and validated feedbacks</w:t>
      </w:r>
    </w:p>
    <w:p w14:paraId="0C7F42BD" w14:textId="77777777" w:rsidR="005A4D7C" w:rsidRDefault="005A4D7C" w:rsidP="005A4D7C">
      <w:r>
        <w:t xml:space="preserve">        </w:t>
      </w:r>
      <w:proofErr w:type="spellStart"/>
      <w:r>
        <w:t>pr</w:t>
      </w:r>
      <w:proofErr w:type="spellEnd"/>
      <w:r>
        <w:t>=pr+1</w:t>
      </w:r>
    </w:p>
    <w:p w14:paraId="092FFC18" w14:textId="77777777" w:rsidR="005A4D7C" w:rsidRDefault="005A4D7C" w:rsidP="005A4D7C">
      <w:r>
        <w:t xml:space="preserve">    v=v+1</w:t>
      </w:r>
    </w:p>
    <w:p w14:paraId="10E6D760" w14:textId="77777777" w:rsidR="005A4D7C" w:rsidRDefault="005A4D7C" w:rsidP="005A4D7C">
      <w:proofErr w:type="gramStart"/>
      <w:r>
        <w:t>print(</w:t>
      </w:r>
      <w:proofErr w:type="gramEnd"/>
      <w:r>
        <w:t>'Accuracy of the classifier:',</w:t>
      </w:r>
      <w:proofErr w:type="spellStart"/>
      <w:r>
        <w:t>pr</w:t>
      </w:r>
      <w:proofErr w:type="spellEnd"/>
      <w:r>
        <w:t>/10)</w:t>
      </w:r>
    </w:p>
    <w:p w14:paraId="5B86CDF5" w14:textId="77777777" w:rsidR="005A4D7C" w:rsidRDefault="005A4D7C" w:rsidP="00297DD1"/>
    <w:p w14:paraId="1A466264" w14:textId="48C8135E" w:rsidR="008D01ED" w:rsidRDefault="008D01ED" w:rsidP="008D01ED">
      <w:pPr>
        <w:pStyle w:val="ListParagraph"/>
        <w:ind w:left="1440"/>
      </w:pPr>
    </w:p>
    <w:p w14:paraId="2426138C" w14:textId="63C8A571" w:rsidR="008D01ED" w:rsidRDefault="008D01ED" w:rsidP="008B32C3">
      <w:r>
        <w:tab/>
      </w:r>
    </w:p>
    <w:p w14:paraId="483D59D6" w14:textId="77777777" w:rsidR="008B32C3" w:rsidRDefault="008B32C3" w:rsidP="008B32C3"/>
    <w:p w14:paraId="13C437AF" w14:textId="77777777" w:rsidR="008B32C3" w:rsidRDefault="008B32C3" w:rsidP="008B32C3"/>
    <w:p w14:paraId="13191DE5" w14:textId="56093B5B" w:rsidR="008B32C3" w:rsidRDefault="008B32C3" w:rsidP="008B32C3"/>
    <w:p w14:paraId="3B36F08B" w14:textId="77777777" w:rsidR="008B32C3" w:rsidRDefault="008B32C3" w:rsidP="008B32C3"/>
    <w:p w14:paraId="46BEAF12" w14:textId="77777777" w:rsidR="008B32C3" w:rsidRDefault="008B32C3" w:rsidP="008B32C3"/>
    <w:sectPr w:rsidR="008B3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F7ADE"/>
    <w:multiLevelType w:val="hybridMultilevel"/>
    <w:tmpl w:val="C1768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6C3A"/>
    <w:multiLevelType w:val="hybridMultilevel"/>
    <w:tmpl w:val="710A30D8"/>
    <w:lvl w:ilvl="0" w:tplc="C8AC1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30"/>
    <w:rsid w:val="00297DD1"/>
    <w:rsid w:val="00424CBE"/>
    <w:rsid w:val="00511301"/>
    <w:rsid w:val="005A4D7C"/>
    <w:rsid w:val="005E15E5"/>
    <w:rsid w:val="00696B10"/>
    <w:rsid w:val="006D3CD3"/>
    <w:rsid w:val="007021B3"/>
    <w:rsid w:val="007D41C4"/>
    <w:rsid w:val="007F439D"/>
    <w:rsid w:val="0084541D"/>
    <w:rsid w:val="00893730"/>
    <w:rsid w:val="008B32C3"/>
    <w:rsid w:val="008D01ED"/>
    <w:rsid w:val="0090025F"/>
    <w:rsid w:val="009D1293"/>
    <w:rsid w:val="00BB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DBAA"/>
  <w15:chartTrackingRefBased/>
  <w15:docId w15:val="{9DCC1D56-5665-49F1-AADB-2B22A8C0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5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BTHQ77BwSWeIiF0PCyzC14guNFvvoiHb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BFE3-E316-4FC2-A7CB-B861861E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Kumar Vadlakonda</dc:creator>
  <cp:keywords/>
  <dc:description/>
  <cp:lastModifiedBy>Naveen Kumar Vadlakonda</cp:lastModifiedBy>
  <cp:revision>4</cp:revision>
  <dcterms:created xsi:type="dcterms:W3CDTF">2019-09-11T19:19:00Z</dcterms:created>
  <dcterms:modified xsi:type="dcterms:W3CDTF">2019-09-11T19:36:00Z</dcterms:modified>
</cp:coreProperties>
</file>